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FBCF" w14:textId="77777777" w:rsidR="009C196E" w:rsidRDefault="009C196E" w:rsidP="009C196E">
      <w:pPr>
        <w:spacing w:line="276" w:lineRule="auto"/>
        <w:rPr>
          <w:rFonts w:cs="Calibri"/>
          <w:b/>
          <w:sz w:val="22"/>
          <w:szCs w:val="22"/>
        </w:rPr>
      </w:pPr>
    </w:p>
    <w:p w14:paraId="2490A57F" w14:textId="77777777" w:rsidR="00AC3C07" w:rsidRPr="00226CF4" w:rsidRDefault="00AC3C07" w:rsidP="00AC3C07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atutární město Přerov </w:t>
      </w:r>
    </w:p>
    <w:p w14:paraId="5C29C064" w14:textId="77777777" w:rsidR="00AC3C07" w:rsidRPr="00226CF4" w:rsidRDefault="00AC3C07" w:rsidP="00AC3C07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bCs/>
          <w:sz w:val="22"/>
          <w:szCs w:val="22"/>
          <w:lang w:eastAsia="cs-CZ"/>
        </w:rPr>
        <w:t>IČ 00301825</w:t>
      </w:r>
    </w:p>
    <w:p w14:paraId="48C6B291" w14:textId="690BBB43" w:rsidR="00AC3C07" w:rsidRPr="00226CF4" w:rsidRDefault="00AC3C07" w:rsidP="00905BEC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bCs/>
          <w:sz w:val="22"/>
          <w:szCs w:val="22"/>
          <w:lang w:eastAsia="cs-CZ"/>
        </w:rPr>
        <w:t>DIČ CZ00301825</w:t>
      </w:r>
      <w:r w:rsidR="00905BEC" w:rsidRPr="00226CF4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09BD3048" w14:textId="77777777" w:rsidR="00AC3C07" w:rsidRPr="00226CF4" w:rsidRDefault="00AC3C07" w:rsidP="00AC3C07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e sídlem Bratrská 709/34, Přerov I-Město, 750 02 Přerov </w:t>
      </w:r>
    </w:p>
    <w:p w14:paraId="0261EA9F" w14:textId="77777777" w:rsidR="0046228A" w:rsidRPr="003F35A5" w:rsidRDefault="0046228A" w:rsidP="0046228A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stoupené 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Bc. Alexandrem Salabou, vedoucím Odboru správy majetku a komunálních služeb, na základě usnesení Rady města Přerova ze dne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16.12.2025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č.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3040/94/7.7.2/2025</w:t>
      </w:r>
    </w:p>
    <w:p w14:paraId="6DFF18C7" w14:textId="77777777" w:rsidR="00480AE4" w:rsidRDefault="00AC3C07" w:rsidP="00480AE4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číslo účtu: 19-1884482379/0800, v.s. </w:t>
      </w:r>
      <w:r w:rsidR="00480AE4" w:rsidRPr="00480AE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2307000798 </w:t>
      </w:r>
    </w:p>
    <w:p w14:paraId="23DF0DA8" w14:textId="2C5257CD" w:rsidR="00AC3C07" w:rsidRPr="00226CF4" w:rsidRDefault="00AC3C07" w:rsidP="00480AE4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26CF4">
        <w:rPr>
          <w:rFonts w:ascii="Arial" w:eastAsia="Times New Roman" w:hAnsi="Arial" w:cs="Arial"/>
          <w:b/>
          <w:i/>
          <w:sz w:val="22"/>
          <w:szCs w:val="22"/>
          <w:lang w:eastAsia="cs-CZ"/>
        </w:rPr>
        <w:t>Vlastník</w:t>
      </w:r>
      <w:r w:rsidRPr="00226CF4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3C657B" w:rsidRPr="00226CF4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3C657B" w:rsidRPr="00226CF4">
        <w:rPr>
          <w:rFonts w:ascii="Arial" w:eastAsia="Times New Roman" w:hAnsi="Arial" w:cs="Arial"/>
          <w:b/>
          <w:bCs/>
          <w:i/>
          <w:iCs/>
          <w:sz w:val="22"/>
          <w:szCs w:val="22"/>
          <w:lang w:eastAsia="cs-CZ"/>
        </w:rPr>
        <w:t>„Povinný“</w:t>
      </w:r>
      <w:r w:rsidRPr="00226CF4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3F112FD3" w14:textId="77777777" w:rsidR="009C196E" w:rsidRPr="00226CF4" w:rsidRDefault="009C196E" w:rsidP="009C196E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172C8AE0" w14:textId="77777777" w:rsidR="000A772D" w:rsidRPr="008C59AA" w:rsidRDefault="000A772D" w:rsidP="000A772D">
      <w:pPr>
        <w:pStyle w:val="Bezmez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/>
          <w:bCs/>
          <w:sz w:val="22"/>
          <w:szCs w:val="22"/>
          <w:lang w:eastAsia="cs-CZ"/>
        </w:rPr>
        <w:t>UCED Přerov s.r.o.</w:t>
      </w:r>
    </w:p>
    <w:p w14:paraId="22D88041" w14:textId="77777777" w:rsidR="000A772D" w:rsidRPr="008C59AA" w:rsidRDefault="000A772D" w:rsidP="000A772D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IČ 08670714</w:t>
      </w:r>
    </w:p>
    <w:p w14:paraId="66BCFF06" w14:textId="77777777" w:rsidR="000A772D" w:rsidRPr="008C59AA" w:rsidRDefault="000A772D" w:rsidP="000A772D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DIČ CZ08670714</w:t>
      </w:r>
    </w:p>
    <w:p w14:paraId="7B9078F8" w14:textId="77777777" w:rsidR="000A772D" w:rsidRPr="008C59AA" w:rsidRDefault="000A772D" w:rsidP="000A772D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se sídlem Sokolovská 675/9, Karlín, 186 00 Praha 8 </w:t>
      </w:r>
    </w:p>
    <w:p w14:paraId="707DC298" w14:textId="77777777" w:rsidR="000A772D" w:rsidRPr="008C59AA" w:rsidRDefault="000A772D" w:rsidP="000A772D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zapsaná v obchodním rejstříku vedeném Městským soudem v Praze, oddíl C, vložka 322950  zastoupená Ing. Jaroslavem Mačí, jednatelem</w:t>
      </w:r>
    </w:p>
    <w:p w14:paraId="239F2ED7" w14:textId="77777777" w:rsidR="000A772D" w:rsidRPr="008C59AA" w:rsidRDefault="000A772D" w:rsidP="000A772D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  <w:r w:rsidRPr="008C59A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8C59AA">
        <w:rPr>
          <w:rFonts w:ascii="Arial" w:eastAsia="Times New Roman" w:hAnsi="Arial" w:cs="Arial"/>
          <w:b/>
          <w:i/>
          <w:sz w:val="22"/>
          <w:szCs w:val="22"/>
          <w:lang w:eastAsia="cs-CZ"/>
        </w:rPr>
        <w:t>Oprávněný</w:t>
      </w:r>
      <w:r w:rsidRPr="008C59A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74CC4826" w14:textId="77777777" w:rsidR="004A6A43" w:rsidRPr="00226CF4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</w:p>
    <w:p w14:paraId="5BF8C1A7" w14:textId="44EDA059" w:rsidR="004A6A43" w:rsidRPr="00226CF4" w:rsidRDefault="004A6A43" w:rsidP="002451CF">
      <w:pPr>
        <w:shd w:val="clear" w:color="auto" w:fill="FFFFFF"/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 xml:space="preserve">uzavírají ve smyslu ustanovení § </w:t>
      </w:r>
      <w:r w:rsidR="00A32BFF" w:rsidRPr="00226CF4">
        <w:rPr>
          <w:rFonts w:ascii="Arial" w:hAnsi="Arial" w:cs="Arial"/>
          <w:sz w:val="22"/>
          <w:szCs w:val="22"/>
        </w:rPr>
        <w:t>76</w:t>
      </w:r>
      <w:r w:rsidRPr="00226CF4">
        <w:rPr>
          <w:rFonts w:ascii="Arial" w:hAnsi="Arial" w:cs="Arial"/>
          <w:sz w:val="22"/>
          <w:szCs w:val="22"/>
        </w:rPr>
        <w:t xml:space="preserve"> odst. </w:t>
      </w:r>
      <w:r w:rsidR="00A32BFF" w:rsidRPr="00226CF4">
        <w:rPr>
          <w:rFonts w:ascii="Arial" w:hAnsi="Arial" w:cs="Arial"/>
          <w:sz w:val="22"/>
          <w:szCs w:val="22"/>
        </w:rPr>
        <w:t>7</w:t>
      </w:r>
      <w:r w:rsidR="00445E52" w:rsidRPr="00226CF4">
        <w:rPr>
          <w:rFonts w:ascii="Arial" w:hAnsi="Arial" w:cs="Arial"/>
          <w:sz w:val="22"/>
          <w:szCs w:val="22"/>
        </w:rPr>
        <w:t xml:space="preserve"> </w:t>
      </w:r>
      <w:r w:rsidRPr="00226CF4">
        <w:rPr>
          <w:rFonts w:ascii="Arial" w:hAnsi="Arial" w:cs="Arial"/>
          <w:sz w:val="22"/>
          <w:szCs w:val="22"/>
        </w:rPr>
        <w:t>zákona č. 458/2000 Sb. o podmínkách podnikání a o výkonu státní správy v energetických odvětvích</w:t>
      </w:r>
      <w:r w:rsidR="00863225" w:rsidRPr="00226CF4">
        <w:rPr>
          <w:rFonts w:ascii="Arial" w:hAnsi="Arial" w:cs="Arial"/>
          <w:sz w:val="22"/>
          <w:szCs w:val="22"/>
        </w:rPr>
        <w:t>, v platném znění</w:t>
      </w:r>
      <w:r w:rsidRPr="00226CF4">
        <w:rPr>
          <w:rFonts w:ascii="Arial" w:hAnsi="Arial" w:cs="Arial"/>
          <w:sz w:val="22"/>
          <w:szCs w:val="22"/>
        </w:rPr>
        <w:t xml:space="preserve"> (dále jen „</w:t>
      </w:r>
      <w:r w:rsidRPr="00226CF4">
        <w:rPr>
          <w:rFonts w:ascii="Arial" w:hAnsi="Arial" w:cs="Arial"/>
          <w:b/>
          <w:i/>
          <w:sz w:val="22"/>
          <w:szCs w:val="22"/>
        </w:rPr>
        <w:t>Energetický zákon</w:t>
      </w:r>
      <w:r w:rsidRPr="00226CF4">
        <w:rPr>
          <w:rFonts w:ascii="Arial" w:hAnsi="Arial" w:cs="Arial"/>
          <w:sz w:val="22"/>
          <w:szCs w:val="22"/>
        </w:rPr>
        <w:t>“) a ustanovení § 1257 a násl. zákona č. 89/2012 Sb., občanského zákoníku</w:t>
      </w:r>
      <w:r w:rsidR="001E2A9F" w:rsidRPr="00226CF4">
        <w:rPr>
          <w:rFonts w:ascii="Arial" w:hAnsi="Arial" w:cs="Arial"/>
          <w:sz w:val="22"/>
          <w:szCs w:val="22"/>
        </w:rPr>
        <w:t>, v platném znění</w:t>
      </w:r>
      <w:r w:rsidRPr="00226CF4">
        <w:rPr>
          <w:rFonts w:ascii="Arial" w:hAnsi="Arial" w:cs="Arial"/>
          <w:sz w:val="22"/>
          <w:szCs w:val="22"/>
        </w:rPr>
        <w:t xml:space="preserve"> (dále jen „</w:t>
      </w:r>
      <w:r w:rsidRPr="00226CF4">
        <w:rPr>
          <w:rFonts w:ascii="Arial" w:hAnsi="Arial" w:cs="Arial"/>
          <w:b/>
          <w:i/>
          <w:sz w:val="22"/>
          <w:szCs w:val="22"/>
        </w:rPr>
        <w:t>Občanský zákoník</w:t>
      </w:r>
      <w:r w:rsidRPr="00226CF4">
        <w:rPr>
          <w:rFonts w:ascii="Arial" w:hAnsi="Arial" w:cs="Arial"/>
          <w:sz w:val="22"/>
          <w:szCs w:val="22"/>
        </w:rPr>
        <w:t>“), tuto</w:t>
      </w:r>
    </w:p>
    <w:p w14:paraId="712A1A94" w14:textId="77777777" w:rsidR="004A6A43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color w:val="000000"/>
          <w:spacing w:val="-3"/>
          <w:sz w:val="22"/>
          <w:szCs w:val="22"/>
        </w:rPr>
      </w:pPr>
    </w:p>
    <w:p w14:paraId="774A83B8" w14:textId="77777777" w:rsidR="004A6A43" w:rsidRPr="00226CF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mlouvu </w:t>
      </w:r>
    </w:p>
    <w:p w14:paraId="00AC0FAD" w14:textId="1163C774" w:rsidR="004A6A43" w:rsidRPr="00226CF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o zřízení věcného břemene </w:t>
      </w:r>
      <w:r w:rsidR="009C196E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–</w:t>
      </w: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lužebnosti</w:t>
      </w:r>
      <w:r w:rsidR="009C196E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3BE77A78" w14:textId="6DC98064" w:rsidR="00E36493" w:rsidRPr="00226CF4" w:rsidRDefault="00E3649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ístění části rozvodného tepelného zařízení</w:t>
      </w:r>
    </w:p>
    <w:p w14:paraId="63E20DA1" w14:textId="77777777" w:rsidR="004A6A43" w:rsidRPr="00226CF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_____________________________________________________________________________</w:t>
      </w:r>
    </w:p>
    <w:p w14:paraId="7231B2A7" w14:textId="77777777" w:rsidR="004A6A43" w:rsidRPr="00226CF4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79F9BD0" w14:textId="0499AF96" w:rsidR="004A6A43" w:rsidRPr="00226CF4" w:rsidRDefault="004A6A43" w:rsidP="009B2A49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vodní ustanovení</w:t>
      </w:r>
    </w:p>
    <w:p w14:paraId="16F1C04C" w14:textId="77777777" w:rsidR="009B2A49" w:rsidRPr="00226CF4" w:rsidRDefault="009B2A49" w:rsidP="009B2A49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01653EE3" w14:textId="757CF49D" w:rsidR="00E72288" w:rsidRPr="00226CF4" w:rsidRDefault="00E72288" w:rsidP="00E72288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9404FE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a Povinný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rohlašuje, že má ve svém vlastnictví nemovitou věc – pozemek parc. č.</w:t>
      </w:r>
    </w:p>
    <w:p w14:paraId="242A2FA2" w14:textId="77777777" w:rsidR="00E72288" w:rsidRPr="00226CF4" w:rsidRDefault="00E72288" w:rsidP="00E72288">
      <w:pPr>
        <w:rPr>
          <w:rFonts w:ascii="Arial" w:hAnsi="Arial" w:cs="Arial"/>
          <w:color w:val="000000"/>
          <w:spacing w:val="-3"/>
          <w:sz w:val="22"/>
          <w:szCs w:val="22"/>
        </w:rPr>
        <w:sectPr w:rsidR="00E72288" w:rsidRPr="00226CF4" w:rsidSect="00E72288">
          <w:headerReference w:type="default" r:id="rId11"/>
          <w:footerReference w:type="default" r:id="rId12"/>
          <w:type w:val="continuous"/>
          <w:pgSz w:w="11906" w:h="16838"/>
          <w:pgMar w:top="1134" w:right="1417" w:bottom="1276" w:left="1417" w:header="708" w:footer="708" w:gutter="0"/>
          <w:cols w:space="708"/>
        </w:sectPr>
      </w:pPr>
    </w:p>
    <w:p w14:paraId="017210EE" w14:textId="77777777" w:rsidR="00E72288" w:rsidRPr="00226CF4" w:rsidRDefault="00E72288" w:rsidP="00E72288">
      <w:pPr>
        <w:pStyle w:val="Odstavecseseznamem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6050/1</w:t>
      </w:r>
    </w:p>
    <w:p w14:paraId="1000267C" w14:textId="07375B4D" w:rsidR="00E72288" w:rsidRPr="00226CF4" w:rsidRDefault="00E72288" w:rsidP="00E72288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0" w:name="_Hlk40702417"/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který je zapsán v katastru nemovitostí na </w:t>
      </w:r>
      <w:r w:rsidRPr="00226CF4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LV č. 10001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ro katastrální území Přerov [734713] a nachází se v územním obvodu, kde státní správu katastru nemovitostí ČR vykonává Katastrální úřad pro Olomoucký kraj, Katastrální pracoviště Přerov (dále jen jako „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ek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bookmarkEnd w:id="0"/>
    </w:p>
    <w:p w14:paraId="3FAF0ED9" w14:textId="77777777" w:rsidR="009B2A49" w:rsidRPr="00226CF4" w:rsidRDefault="009B2A49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91214ED" w14:textId="24F9EA5A" w:rsidR="004A6A43" w:rsidRPr="00226CF4" w:rsidRDefault="004A6A43" w:rsidP="009B2A49">
      <w:pPr>
        <w:numPr>
          <w:ilvl w:val="0"/>
          <w:numId w:val="19"/>
        </w:num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ozem</w:t>
      </w:r>
      <w:r w:rsidR="008965B8" w:rsidRPr="00226CF4">
        <w:rPr>
          <w:rFonts w:ascii="Arial" w:hAnsi="Arial" w:cs="Arial"/>
          <w:color w:val="000000"/>
          <w:spacing w:val="-3"/>
          <w:sz w:val="22"/>
          <w:szCs w:val="22"/>
        </w:rPr>
        <w:t>ek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se nacház</w:t>
      </w:r>
      <w:r w:rsidR="008965B8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í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v území, ve kterém Oprávněný provozuje či bude provozovat</w:t>
      </w:r>
      <w:r w:rsidR="00A30F3C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rozvodné tepelné zařízení, popřípadě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30F3C" w:rsidRPr="00226CF4">
        <w:rPr>
          <w:rFonts w:ascii="Arial" w:hAnsi="Arial" w:cs="Arial"/>
          <w:color w:val="000000"/>
          <w:spacing w:val="-3"/>
          <w:sz w:val="22"/>
          <w:szCs w:val="22"/>
        </w:rPr>
        <w:t>soustavu pro zásobování tepelnou energií</w:t>
      </w:r>
      <w:r w:rsidR="00407D9E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</w:t>
      </w:r>
      <w:r w:rsidR="00A30F3C"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Tepelné zařízení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“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</w:p>
    <w:p w14:paraId="63559F13" w14:textId="77777777" w:rsidR="009B2A49" w:rsidRPr="00226CF4" w:rsidRDefault="009B2A49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5D5FC69" w14:textId="36B5D7FB" w:rsidR="00782A90" w:rsidRPr="00226CF4" w:rsidRDefault="004A6A43" w:rsidP="00852807">
      <w:pPr>
        <w:numPr>
          <w:ilvl w:val="0"/>
          <w:numId w:val="19"/>
        </w:num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ředmětem této smlouvy je zřízení věcného břemene</w:t>
      </w:r>
      <w:r w:rsidR="006A2F3D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- služebnosti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ve prospěch Oprávněného v souladu s ustanovením § </w:t>
      </w:r>
      <w:r w:rsidR="009A2A5A" w:rsidRPr="00226CF4">
        <w:rPr>
          <w:rFonts w:ascii="Arial" w:hAnsi="Arial" w:cs="Arial"/>
          <w:color w:val="000000"/>
          <w:spacing w:val="-3"/>
          <w:sz w:val="22"/>
          <w:szCs w:val="22"/>
        </w:rPr>
        <w:t>76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odst. </w:t>
      </w:r>
      <w:r w:rsidR="009A2A5A" w:rsidRPr="00226CF4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407D9E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Energetického zákona.</w:t>
      </w:r>
    </w:p>
    <w:p w14:paraId="1873B782" w14:textId="77777777" w:rsidR="00CA772E" w:rsidRPr="00226CF4" w:rsidRDefault="00CA772E" w:rsidP="00CA772E">
      <w:p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43A662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883A3E7" w14:textId="536ADCEE" w:rsidR="004A6A43" w:rsidRPr="00226CF4" w:rsidRDefault="004A6A43" w:rsidP="009B2A49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řízení věcného břemene – služebnosti</w:t>
      </w:r>
      <w:r w:rsidR="00407D9E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45AA6E94" w14:textId="77777777" w:rsidR="009B2A49" w:rsidRPr="00226CF4" w:rsidRDefault="009B2A49" w:rsidP="009B2A49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D33AC48" w14:textId="3AEFEE18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Část </w:t>
      </w:r>
      <w:r w:rsidR="00A30F3C" w:rsidRPr="00226CF4">
        <w:rPr>
          <w:rFonts w:ascii="Arial" w:hAnsi="Arial" w:cs="Arial"/>
          <w:color w:val="000000"/>
          <w:spacing w:val="-3"/>
          <w:sz w:val="22"/>
          <w:szCs w:val="22"/>
        </w:rPr>
        <w:t>Tepelného zařízení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nacházející se na Pozem</w:t>
      </w:r>
      <w:r w:rsidR="00DB3850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ku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sestává</w:t>
      </w:r>
      <w:r w:rsidR="000257BB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9B2A49"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>z</w:t>
      </w:r>
      <w:r w:rsidR="00514F9F"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>e zařízení pro rozvod tepelné energie</w:t>
      </w:r>
      <w:r w:rsidR="009B2A49"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a jiného provozně souvisejícího zařízení</w:t>
      </w:r>
      <w:r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 xml:space="preserve">„Součást </w:t>
      </w:r>
      <w:r w:rsidR="00307D2C"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Tepelného zařízení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“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  <w:r w:rsidR="00514F9F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Zákres </w:t>
      </w:r>
      <w:r w:rsidR="000323E2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a popis </w:t>
      </w:r>
      <w:r w:rsidR="00514F9F" w:rsidRPr="00226CF4">
        <w:rPr>
          <w:rFonts w:ascii="Arial" w:hAnsi="Arial" w:cs="Arial"/>
          <w:color w:val="000000"/>
          <w:spacing w:val="-3"/>
          <w:sz w:val="22"/>
          <w:szCs w:val="22"/>
        </w:rPr>
        <w:t>zařízení s vyznačením způsobu uložení, včetně vedení po energomostu ve vlastnictví Oprávněného, je připojen jako příloha č. 1 této smlouvy.</w:t>
      </w:r>
    </w:p>
    <w:p w14:paraId="42653E6B" w14:textId="77777777" w:rsidR="004A6A43" w:rsidRPr="00226CF4" w:rsidRDefault="004A6A43" w:rsidP="009B2A49">
      <w:pPr>
        <w:shd w:val="clear" w:color="auto" w:fill="FFFFFF"/>
        <w:ind w:left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1856E1" w14:textId="0769820C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Vlastník</w:t>
      </w:r>
      <w:r w:rsidR="002E1426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907D5D" w:rsidRPr="00226CF4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ovinný touto smlouvou zřizuje ve prospěch Oprávněného </w:t>
      </w:r>
      <w:r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věcné břemeno – </w:t>
      </w:r>
      <w:r w:rsidR="00B158A8" w:rsidRPr="00226CF4">
        <w:rPr>
          <w:rFonts w:ascii="Arial" w:hAnsi="Arial" w:cs="Arial"/>
          <w:b/>
          <w:bCs/>
          <w:spacing w:val="-3"/>
          <w:sz w:val="22"/>
          <w:szCs w:val="22"/>
        </w:rPr>
        <w:t>služebnost spočívající v </w:t>
      </w:r>
      <w:r w:rsidR="00B158A8" w:rsidRPr="00226CF4">
        <w:rPr>
          <w:rFonts w:ascii="Arial" w:hAnsi="Arial" w:cs="Arial"/>
          <w:b/>
          <w:spacing w:val="-3"/>
          <w:sz w:val="22"/>
          <w:szCs w:val="22"/>
        </w:rPr>
        <w:t>právu Oprávněného na Pozem</w:t>
      </w:r>
      <w:r w:rsidR="00170064" w:rsidRPr="00226CF4">
        <w:rPr>
          <w:rFonts w:ascii="Arial" w:hAnsi="Arial" w:cs="Arial"/>
          <w:b/>
          <w:spacing w:val="-3"/>
          <w:sz w:val="22"/>
          <w:szCs w:val="22"/>
        </w:rPr>
        <w:t>ku</w:t>
      </w:r>
      <w:r w:rsidR="00B158A8" w:rsidRPr="00226CF4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B158A8" w:rsidRPr="00226CF4">
        <w:rPr>
          <w:rFonts w:ascii="Arial" w:hAnsi="Arial" w:cs="Arial"/>
          <w:b/>
          <w:spacing w:val="-3"/>
          <w:sz w:val="22"/>
          <w:szCs w:val="22"/>
        </w:rPr>
        <w:t xml:space="preserve">zřídit (umístit), vést, provozovat, </w:t>
      </w:r>
      <w:bookmarkStart w:id="1" w:name="_Hlk40701337"/>
      <w:r w:rsidR="00B158A8" w:rsidRPr="00226CF4">
        <w:rPr>
          <w:rFonts w:ascii="Arial" w:hAnsi="Arial" w:cs="Arial"/>
          <w:b/>
          <w:spacing w:val="-3"/>
          <w:sz w:val="22"/>
          <w:szCs w:val="22"/>
        </w:rPr>
        <w:t>udržovat, kontrolovat, revidovat</w:t>
      </w:r>
      <w:r w:rsidR="007B304F" w:rsidRPr="00226CF4">
        <w:rPr>
          <w:rFonts w:ascii="Arial" w:hAnsi="Arial" w:cs="Arial"/>
          <w:b/>
          <w:spacing w:val="-3"/>
          <w:sz w:val="22"/>
          <w:szCs w:val="22"/>
        </w:rPr>
        <w:t xml:space="preserve"> a</w:t>
      </w:r>
      <w:r w:rsidR="00B158A8" w:rsidRPr="00226C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bookmarkEnd w:id="1"/>
      <w:r w:rsidR="00B158A8" w:rsidRPr="00226CF4">
        <w:rPr>
          <w:rFonts w:ascii="Arial" w:hAnsi="Arial" w:cs="Arial"/>
          <w:b/>
          <w:sz w:val="22"/>
          <w:szCs w:val="22"/>
        </w:rPr>
        <w:t>upravovat za účelem obnovy, výměny, modernizace nebo zlepšení výkonnosti a případně odstraňovat</w:t>
      </w:r>
      <w:r w:rsidR="00B158A8" w:rsidRPr="00226C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B158A8" w:rsidRPr="00226CF4">
        <w:rPr>
          <w:rFonts w:ascii="Arial" w:hAnsi="Arial" w:cs="Arial"/>
          <w:b/>
          <w:bCs/>
          <w:spacing w:val="-3"/>
          <w:sz w:val="22"/>
          <w:szCs w:val="22"/>
        </w:rPr>
        <w:t xml:space="preserve">Součást Tepelného zařízení, </w:t>
      </w:r>
      <w:r w:rsidR="00B158A8" w:rsidRPr="00226CF4">
        <w:rPr>
          <w:rFonts w:ascii="Arial" w:hAnsi="Arial" w:cs="Arial"/>
          <w:b/>
          <w:spacing w:val="-3"/>
          <w:sz w:val="22"/>
          <w:szCs w:val="22"/>
        </w:rPr>
        <w:t>včetně práva</w:t>
      </w:r>
      <w:r w:rsidR="00B158A8" w:rsidRPr="00226CF4">
        <w:rPr>
          <w:rFonts w:ascii="Arial" w:hAnsi="Arial" w:cs="Arial"/>
          <w:b/>
          <w:sz w:val="22"/>
          <w:szCs w:val="22"/>
        </w:rPr>
        <w:t xml:space="preserve"> vstupu a vjezdu na Pozem</w:t>
      </w:r>
      <w:r w:rsidR="00AD5C3A" w:rsidRPr="00226CF4">
        <w:rPr>
          <w:rFonts w:ascii="Arial" w:hAnsi="Arial" w:cs="Arial"/>
          <w:b/>
          <w:sz w:val="22"/>
          <w:szCs w:val="22"/>
        </w:rPr>
        <w:t>ky</w:t>
      </w:r>
      <w:r w:rsidR="00B158A8" w:rsidRPr="00226CF4">
        <w:rPr>
          <w:rFonts w:ascii="Arial" w:hAnsi="Arial" w:cs="Arial"/>
          <w:b/>
          <w:sz w:val="22"/>
          <w:szCs w:val="22"/>
        </w:rPr>
        <w:t xml:space="preserve"> v souvislosti s výkonem tohoto práva </w:t>
      </w:r>
      <w:r w:rsidRPr="00226CF4">
        <w:rPr>
          <w:rFonts w:ascii="Arial" w:hAnsi="Arial" w:cs="Arial"/>
          <w:b/>
          <w:sz w:val="22"/>
          <w:szCs w:val="22"/>
        </w:rPr>
        <w:t>(dále jen „</w:t>
      </w:r>
      <w:r w:rsidRPr="00226CF4">
        <w:rPr>
          <w:rFonts w:ascii="Arial" w:hAnsi="Arial" w:cs="Arial"/>
          <w:b/>
          <w:i/>
          <w:sz w:val="22"/>
          <w:szCs w:val="22"/>
        </w:rPr>
        <w:t>Věcné břemeno</w:t>
      </w:r>
      <w:r w:rsidRPr="00226CF4">
        <w:rPr>
          <w:rFonts w:ascii="Arial" w:hAnsi="Arial" w:cs="Arial"/>
          <w:b/>
          <w:sz w:val="22"/>
          <w:szCs w:val="22"/>
        </w:rPr>
        <w:t>“)</w:t>
      </w:r>
      <w:r w:rsidRPr="00226CF4">
        <w:rPr>
          <w:rFonts w:ascii="Arial" w:hAnsi="Arial" w:cs="Arial"/>
          <w:sz w:val="22"/>
          <w:szCs w:val="22"/>
        </w:rPr>
        <w:t>.</w:t>
      </w:r>
    </w:p>
    <w:p w14:paraId="5DC9BE91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FA0AFCC" w14:textId="2AEE5D48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Věcné břemeno se zřizuje k Pozem</w:t>
      </w:r>
      <w:r w:rsidR="00170064" w:rsidRPr="00226CF4">
        <w:rPr>
          <w:rFonts w:ascii="Arial" w:hAnsi="Arial" w:cs="Arial"/>
          <w:color w:val="000000"/>
          <w:spacing w:val="-3"/>
          <w:sz w:val="22"/>
          <w:szCs w:val="22"/>
        </w:rPr>
        <w:t>ku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v rozsahu vymezeném </w:t>
      </w:r>
      <w:bookmarkStart w:id="2" w:name="_Hlk40703872"/>
      <w:r w:rsidR="009B2A49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geometrickým plánem č. </w:t>
      </w:r>
      <w:r w:rsidR="00AD5C3A" w:rsidRPr="00226CF4">
        <w:rPr>
          <w:rFonts w:ascii="Arial" w:hAnsi="Arial" w:cs="Arial"/>
          <w:color w:val="000000"/>
          <w:spacing w:val="-3"/>
          <w:sz w:val="22"/>
          <w:szCs w:val="22"/>
        </w:rPr>
        <w:t>72</w:t>
      </w:r>
      <w:r w:rsidR="008A3ABD" w:rsidRPr="00226CF4">
        <w:rPr>
          <w:rFonts w:ascii="Arial" w:hAnsi="Arial" w:cs="Arial"/>
          <w:color w:val="000000"/>
          <w:spacing w:val="-3"/>
          <w:sz w:val="22"/>
          <w:szCs w:val="22"/>
        </w:rPr>
        <w:t>70</w:t>
      </w:r>
      <w:r w:rsidR="00AD5C3A" w:rsidRPr="00226CF4">
        <w:rPr>
          <w:rFonts w:ascii="Arial" w:hAnsi="Arial" w:cs="Arial"/>
          <w:color w:val="000000"/>
          <w:spacing w:val="-3"/>
          <w:sz w:val="22"/>
          <w:szCs w:val="22"/>
        </w:rPr>
        <w:t>-124.b/2020</w:t>
      </w:r>
      <w:r w:rsidR="009B2A49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, vyhotoveným společností GEOCENTRUM, spol. s r.o., </w:t>
      </w:r>
      <w:bookmarkEnd w:id="2"/>
      <w:r w:rsidRPr="00226CF4">
        <w:rPr>
          <w:rFonts w:ascii="Arial" w:hAnsi="Arial" w:cs="Arial"/>
          <w:color w:val="000000"/>
          <w:spacing w:val="-3"/>
          <w:sz w:val="22"/>
          <w:szCs w:val="22"/>
        </w:rPr>
        <w:t>který tvoří nedílnou součást této smlouvy (dále jen „</w:t>
      </w:r>
      <w:r w:rsidRPr="00226CF4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Geometrický plán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“).</w:t>
      </w:r>
    </w:p>
    <w:p w14:paraId="7284E6E5" w14:textId="77777777" w:rsidR="004A6A43" w:rsidRPr="00EE24FB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4DA43A5" w14:textId="52AEA85E" w:rsidR="00B37EDD" w:rsidRPr="00EE24FB" w:rsidRDefault="00B37EDD" w:rsidP="00B37EDD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EE24FB">
        <w:rPr>
          <w:rFonts w:ascii="Arial" w:hAnsi="Arial" w:cs="Arial"/>
          <w:spacing w:val="-3"/>
          <w:sz w:val="22"/>
          <w:szCs w:val="22"/>
        </w:rPr>
        <w:t>Pro odstranění pochybností smluvní strany uvádějí, že Geometrický plán byl vyhotoven předtím, než došlo ke vzniku Pozemku 6050/315</w:t>
      </w:r>
      <w:r w:rsidR="00EE24FB">
        <w:rPr>
          <w:rFonts w:ascii="Arial" w:hAnsi="Arial" w:cs="Arial"/>
          <w:spacing w:val="-3"/>
          <w:sz w:val="22"/>
          <w:szCs w:val="22"/>
        </w:rPr>
        <w:t xml:space="preserve"> v k.ú. Přerov</w:t>
      </w:r>
      <w:r w:rsidRPr="00EE24FB">
        <w:rPr>
          <w:rFonts w:ascii="Arial" w:hAnsi="Arial" w:cs="Arial"/>
          <w:spacing w:val="-3"/>
          <w:sz w:val="22"/>
          <w:szCs w:val="22"/>
        </w:rPr>
        <w:t xml:space="preserve">, který není předmětem této smlouvy. V tomto směru tak smluvní strany odkazují na § 25 katastrální vyhlášky a žádají, aby katastrální úřad provedl vklad do katastru nemovitostí podle této smlouvy ve spojení s Geometrickým plánem, když ve smlouvě, stejně jako v návrhu na vklad, je Pozemek identifikován údaji dle aktuálního právního stavu, tedy ke dni uzavření smlouvy, přičemž Geometrický plán je současně z technického hlediska způsobilý k zápisu. </w:t>
      </w:r>
    </w:p>
    <w:p w14:paraId="7CCA45B0" w14:textId="77777777" w:rsidR="00B37EDD" w:rsidRPr="00EE24FB" w:rsidRDefault="00B37EDD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84EFEF0" w14:textId="0F10F74E" w:rsidR="006878CA" w:rsidRPr="00226CF4" w:rsidRDefault="006878CA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bookmarkStart w:id="3" w:name="_Hlk40701155"/>
      <w:r w:rsidRPr="00226CF4">
        <w:rPr>
          <w:rFonts w:ascii="Arial" w:hAnsi="Arial" w:cs="Arial"/>
          <w:sz w:val="22"/>
          <w:szCs w:val="22"/>
        </w:rPr>
        <w:t xml:space="preserve">Oprávněný práva odpovídající Věcnému břemeni přijímá </w:t>
      </w:r>
      <w:r w:rsidRPr="00226CF4">
        <w:rPr>
          <w:rFonts w:ascii="Arial" w:hAnsi="Arial" w:cs="Arial"/>
          <w:spacing w:val="-3"/>
          <w:sz w:val="22"/>
          <w:szCs w:val="22"/>
        </w:rPr>
        <w:t>a zavazuje se je vykonávat za podmínek sjednaných touto smlouvou a stanovených zákonem.</w:t>
      </w:r>
      <w:r w:rsidRPr="00226CF4">
        <w:rPr>
          <w:rFonts w:ascii="Arial" w:hAnsi="Arial" w:cs="Arial"/>
          <w:sz w:val="22"/>
          <w:szCs w:val="22"/>
        </w:rPr>
        <w:t xml:space="preserve"> Vlastník</w:t>
      </w:r>
      <w:r w:rsidR="002F41F2" w:rsidRPr="00226CF4">
        <w:rPr>
          <w:rFonts w:ascii="Arial" w:hAnsi="Arial" w:cs="Arial"/>
          <w:sz w:val="22"/>
          <w:szCs w:val="22"/>
        </w:rPr>
        <w:t xml:space="preserve"> a Povinný</w:t>
      </w:r>
      <w:r w:rsidRPr="00226CF4">
        <w:rPr>
          <w:rFonts w:ascii="Arial" w:hAnsi="Arial" w:cs="Arial"/>
          <w:sz w:val="22"/>
          <w:szCs w:val="22"/>
        </w:rPr>
        <w:t xml:space="preserve"> se zavazuje trpět tato práva odpovídající Věcnému břemeni </w:t>
      </w:r>
      <w:r w:rsidRPr="00226CF4">
        <w:rPr>
          <w:rFonts w:ascii="Arial" w:hAnsi="Arial" w:cs="Arial"/>
          <w:spacing w:val="-3"/>
          <w:sz w:val="22"/>
          <w:szCs w:val="22"/>
        </w:rPr>
        <w:t>a spojená zákonná omezení, zejména je povinen</w:t>
      </w:r>
      <w:r w:rsidRPr="00226CF4">
        <w:rPr>
          <w:rFonts w:ascii="Arial" w:hAnsi="Arial" w:cs="Arial"/>
          <w:sz w:val="22"/>
          <w:szCs w:val="22"/>
        </w:rPr>
        <w:t xml:space="preserve"> zdržet se všeho, co by výkon Věcného břemene jakýmkoli způsobem znemožňovalo nebo nepřiměřeně ztěžovalo nebo co by vedlo k ohrožení Součásti Tepelného zařízení</w:t>
      </w:r>
      <w:r w:rsidR="004212D3" w:rsidRPr="00226CF4">
        <w:rPr>
          <w:rFonts w:ascii="Arial" w:hAnsi="Arial" w:cs="Arial"/>
          <w:sz w:val="22"/>
          <w:szCs w:val="22"/>
        </w:rPr>
        <w:t>, zejména co se týče jeho upevnění</w:t>
      </w:r>
      <w:r w:rsidRPr="00226CF4">
        <w:rPr>
          <w:rFonts w:ascii="Arial" w:hAnsi="Arial" w:cs="Arial"/>
          <w:sz w:val="22"/>
          <w:szCs w:val="22"/>
        </w:rPr>
        <w:t>.</w:t>
      </w:r>
    </w:p>
    <w:bookmarkEnd w:id="3"/>
    <w:p w14:paraId="207C59D7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D8F5D34" w14:textId="285D3F34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Oprávněný vykonává práva odpovídající Věcnému břemeni samostatně a/nebo prostřednictvím odborných třetích osob, které touto činností Oprávněný pověřil.  </w:t>
      </w:r>
    </w:p>
    <w:p w14:paraId="5FF77466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3394519" w14:textId="1C4E8137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>Věcné břemeno nepodléhá zvláštní úpravě služebnosti inženýrské sítě podle ustanovení § 1267 a § 1268 Občanského zákoníku.</w:t>
      </w:r>
    </w:p>
    <w:p w14:paraId="371C93F8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655A4C" w14:textId="0B76AEFC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Obsah Věcného břemene vyplývá vedle ujednání v této smlouvě zejména z ustanovení Energetického zákona, kdy Oprávněnému jako provozovateli </w:t>
      </w:r>
      <w:r w:rsidR="00307D2C" w:rsidRPr="00226CF4">
        <w:rPr>
          <w:rFonts w:ascii="Arial" w:hAnsi="Arial" w:cs="Arial"/>
          <w:color w:val="000000"/>
          <w:spacing w:val="-3"/>
          <w:sz w:val="22"/>
          <w:szCs w:val="22"/>
        </w:rPr>
        <w:t>Tepelné</w:t>
      </w:r>
      <w:r w:rsidR="006B4B8D" w:rsidRPr="00226CF4">
        <w:rPr>
          <w:rFonts w:ascii="Arial" w:hAnsi="Arial" w:cs="Arial"/>
          <w:color w:val="000000"/>
          <w:spacing w:val="-3"/>
          <w:sz w:val="22"/>
          <w:szCs w:val="22"/>
        </w:rPr>
        <w:t>ho</w:t>
      </w:r>
      <w:r w:rsidR="003376F1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B4B8D" w:rsidRPr="00226CF4">
        <w:rPr>
          <w:rFonts w:ascii="Arial" w:hAnsi="Arial" w:cs="Arial"/>
          <w:color w:val="000000"/>
          <w:spacing w:val="-3"/>
          <w:sz w:val="22"/>
          <w:szCs w:val="22"/>
        </w:rPr>
        <w:t>zařízení</w:t>
      </w:r>
      <w:r w:rsidR="003376F1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přísluší práva vyplývající přímo ze zákona, zejména z ustanovení § </w:t>
      </w:r>
      <w:r w:rsidR="00307D2C" w:rsidRPr="00226CF4">
        <w:rPr>
          <w:rFonts w:ascii="Arial" w:hAnsi="Arial" w:cs="Arial"/>
          <w:color w:val="000000"/>
          <w:spacing w:val="-3"/>
          <w:sz w:val="22"/>
          <w:szCs w:val="22"/>
        </w:rPr>
        <w:t>76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Energetického zákona. </w:t>
      </w:r>
    </w:p>
    <w:p w14:paraId="71460134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A921CD" w14:textId="3CB32420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Oprávněný je povinen při výkonu práv z Věcného břemene k Pozemk</w:t>
      </w:r>
      <w:r w:rsidR="00CF2559" w:rsidRPr="00226CF4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postupovat striktně ve smyslu ustanovení § </w:t>
      </w:r>
      <w:r w:rsidR="00307D2C" w:rsidRPr="00226CF4">
        <w:rPr>
          <w:rFonts w:ascii="Arial" w:hAnsi="Arial" w:cs="Arial"/>
          <w:color w:val="000000"/>
          <w:spacing w:val="-3"/>
          <w:sz w:val="22"/>
          <w:szCs w:val="22"/>
        </w:rPr>
        <w:t>76</w:t>
      </w:r>
      <w:r w:rsidR="000257BB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odst. </w:t>
      </w:r>
      <w:r w:rsidR="00307D2C" w:rsidRPr="00226CF4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407D9E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Energetického zákona, tedy co nejvíce šetřit práv Vlastníka</w:t>
      </w:r>
      <w:r w:rsidR="00470AB4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vstup </w:t>
      </w:r>
      <w:r w:rsidR="00307D2C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nebo vjezd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na Poze</w:t>
      </w:r>
      <w:r w:rsidR="00CF2559" w:rsidRPr="00226CF4">
        <w:rPr>
          <w:rFonts w:ascii="Arial" w:hAnsi="Arial" w:cs="Arial"/>
          <w:color w:val="000000"/>
          <w:spacing w:val="-3"/>
          <w:sz w:val="22"/>
          <w:szCs w:val="22"/>
        </w:rPr>
        <w:t>mek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mu bezprostředně oznámit.</w:t>
      </w:r>
      <w:r w:rsidRPr="00226CF4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o skončení prací je povinen uvést Poze</w:t>
      </w:r>
      <w:r w:rsidR="00CF2559" w:rsidRPr="00226CF4">
        <w:rPr>
          <w:rFonts w:ascii="Arial" w:hAnsi="Arial" w:cs="Arial"/>
          <w:color w:val="000000"/>
          <w:spacing w:val="-3"/>
          <w:sz w:val="22"/>
          <w:szCs w:val="22"/>
        </w:rPr>
        <w:t>mek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do předchozího stavu, a není-li to možné s ohledem na povahu provedených prací, do stavu odpovídajícího předchozímu účelu nebo užívání Pozemk</w:t>
      </w:r>
      <w:r w:rsidR="00CF2559" w:rsidRPr="00226CF4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bezprostředně oznámit tuto skutečnost Vlastníkovi</w:t>
      </w:r>
      <w:r w:rsidR="00B339BB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Povinnému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. Po provedení odstranění nebo okleštění stromoví je Oprávněný povinen na svůj náklad provést likvidaci vzniklého klestu a zbytků po těžbě. </w:t>
      </w:r>
    </w:p>
    <w:p w14:paraId="64827D54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D0EE0C5" w14:textId="7B493135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</w:t>
      </w:r>
      <w:r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>bez časového omezení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zaniká pouze z důvodů stanovených zákonem.</w:t>
      </w:r>
    </w:p>
    <w:p w14:paraId="3ED1DCED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4155794" w14:textId="7BCEA53B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Práva a povinnosti vyplývající z Věcného břemene přecházejí na každého dalšího vlastníka Pozemk</w:t>
      </w:r>
      <w:r w:rsidR="00104430" w:rsidRPr="00226CF4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1CD7653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241126A" w14:textId="71442A56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Věcné břemeno slouží provozu závodu Oprávněného.</w:t>
      </w:r>
    </w:p>
    <w:p w14:paraId="656C3230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2CE58CC" w14:textId="24F3541B" w:rsidR="004A6A43" w:rsidRPr="00226CF4" w:rsidRDefault="004A6A43" w:rsidP="009B2A49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 xml:space="preserve">Vlastník </w:t>
      </w:r>
      <w:r w:rsidR="00204765" w:rsidRPr="00226CF4">
        <w:rPr>
          <w:rFonts w:ascii="Arial" w:hAnsi="Arial" w:cs="Arial"/>
          <w:spacing w:val="-3"/>
          <w:sz w:val="22"/>
          <w:szCs w:val="22"/>
        </w:rPr>
        <w:t xml:space="preserve">a Povinný 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bere na vědomí, že </w:t>
      </w:r>
      <w:r w:rsidR="00307D2C" w:rsidRPr="00226CF4">
        <w:rPr>
          <w:rFonts w:ascii="Arial" w:hAnsi="Arial" w:cs="Arial"/>
          <w:spacing w:val="-3"/>
          <w:sz w:val="22"/>
          <w:szCs w:val="22"/>
        </w:rPr>
        <w:t>Tepelné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 zařízení je chráněno ochrannými pásmy dle</w:t>
      </w:r>
      <w:r w:rsidRPr="00226CF4">
        <w:rPr>
          <w:rFonts w:ascii="Arial" w:hAnsi="Arial" w:cs="Arial"/>
          <w:sz w:val="22"/>
          <w:szCs w:val="22"/>
        </w:rPr>
        <w:t xml:space="preserve"> 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Energetického zákona. Ochranné pásmo slouží k zajištění spolehlivého provozu </w:t>
      </w:r>
      <w:r w:rsidR="006B4B8D" w:rsidRPr="00226CF4">
        <w:rPr>
          <w:rFonts w:ascii="Arial" w:hAnsi="Arial" w:cs="Arial"/>
          <w:spacing w:val="-3"/>
          <w:sz w:val="22"/>
          <w:szCs w:val="22"/>
        </w:rPr>
        <w:t>Tepleného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 zařízení a k ochraně života, zdraví a majetku osob. </w:t>
      </w:r>
      <w:bookmarkStart w:id="4" w:name="_Hlk40701186"/>
      <w:r w:rsidR="006878CA" w:rsidRPr="00226CF4">
        <w:rPr>
          <w:rFonts w:ascii="Arial" w:hAnsi="Arial" w:cs="Arial"/>
          <w:spacing w:val="-3"/>
          <w:sz w:val="22"/>
          <w:szCs w:val="22"/>
        </w:rPr>
        <w:t>Oprávněný si je vědom skutečnosti, že v ochranném pásmu jsou a mohou být umístěny nemovitosti a jiný majetek Vlastníka</w:t>
      </w:r>
      <w:r w:rsidR="00466561" w:rsidRPr="00226CF4">
        <w:rPr>
          <w:rFonts w:ascii="Arial" w:hAnsi="Arial" w:cs="Arial"/>
          <w:spacing w:val="-3"/>
          <w:sz w:val="22"/>
          <w:szCs w:val="22"/>
        </w:rPr>
        <w:t xml:space="preserve"> a </w:t>
      </w:r>
      <w:r w:rsidR="00466561" w:rsidRPr="00226CF4">
        <w:rPr>
          <w:rFonts w:ascii="Arial" w:hAnsi="Arial" w:cs="Arial"/>
          <w:spacing w:val="-3"/>
          <w:sz w:val="22"/>
          <w:szCs w:val="22"/>
        </w:rPr>
        <w:lastRenderedPageBreak/>
        <w:t>Povinného</w:t>
      </w:r>
      <w:r w:rsidR="006878CA" w:rsidRPr="00226CF4">
        <w:rPr>
          <w:rFonts w:ascii="Arial" w:hAnsi="Arial" w:cs="Arial"/>
          <w:spacing w:val="-3"/>
          <w:sz w:val="22"/>
          <w:szCs w:val="22"/>
        </w:rPr>
        <w:t>, jeho dceřiných společností a dalších osob vykonávajících podnikatelskou činnosti na Pozem</w:t>
      </w:r>
      <w:r w:rsidR="00167DD7" w:rsidRPr="00226CF4">
        <w:rPr>
          <w:rFonts w:ascii="Arial" w:hAnsi="Arial" w:cs="Arial"/>
          <w:spacing w:val="-3"/>
          <w:sz w:val="22"/>
          <w:szCs w:val="22"/>
        </w:rPr>
        <w:t>ku</w:t>
      </w:r>
      <w:r w:rsidR="006878CA" w:rsidRPr="00226CF4">
        <w:rPr>
          <w:rFonts w:ascii="Arial" w:hAnsi="Arial" w:cs="Arial"/>
          <w:spacing w:val="-3"/>
          <w:sz w:val="22"/>
          <w:szCs w:val="22"/>
        </w:rPr>
        <w:t>. Oprávněný se zavazuje strpět umístění těchto nemovitostí a majetku v rozsahu a na místech, kde jsou ke dni podpisu této smlouvy umístěny, a to včetně případných budoucích oprav, výměn a dalších změn nemajících zásadní vliv na ochranu rozvodné soustavy oproti stavu existujícímu ke dni podpisu této smlouvy, a tyto nemovitosti a majetek co nejvíce šetřit.</w:t>
      </w:r>
      <w:bookmarkEnd w:id="4"/>
      <w:r w:rsidR="006878CA" w:rsidRPr="00226CF4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4131392A" w14:textId="51CB11AD" w:rsidR="004A6A43" w:rsidRPr="00226CF4" w:rsidRDefault="004A6A43" w:rsidP="009B2A49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86ADCCD" w14:textId="66C47571" w:rsidR="004A6A43" w:rsidRPr="00226CF4" w:rsidRDefault="004A6A43" w:rsidP="009B2A49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Vklad do katastru nemovitostí</w:t>
      </w:r>
    </w:p>
    <w:p w14:paraId="19DA4C37" w14:textId="77777777" w:rsidR="009B2A49" w:rsidRPr="00226CF4" w:rsidRDefault="009B2A49" w:rsidP="009B2A49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56A5551A" w14:textId="602655F5" w:rsidR="004A6A43" w:rsidRPr="00226CF4" w:rsidRDefault="004A6A43" w:rsidP="009B2A49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</w:t>
      </w:r>
      <w:r w:rsidR="009E732E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vzniká zápisem do veřejného seznamu (katastru nemovitostí) a to vkladem ve smyslu zákona č. 256/2013 Sb. o katastru nemovitostí v platném znění. Právní účinky vkladu vznikají na základě pravomocného rozhodnutí o jeho povolení k okamžiku, kdy návrh na vklad byl doručen příslušnému katastrálnímu pracovišti.</w:t>
      </w:r>
    </w:p>
    <w:p w14:paraId="1FBE9BDE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E6E49D2" w14:textId="68B91192" w:rsidR="004A6A43" w:rsidRPr="00226CF4" w:rsidRDefault="004A6A43" w:rsidP="00C77CB1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Návrh na vklad práva do katastru nemovitostí podá </w:t>
      </w:r>
      <w:r w:rsidR="00E56751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D7554" w:rsidRPr="00226CF4">
        <w:rPr>
          <w:rFonts w:ascii="Arial" w:hAnsi="Arial" w:cs="Arial"/>
          <w:color w:val="000000"/>
          <w:spacing w:val="-3"/>
          <w:sz w:val="22"/>
          <w:szCs w:val="22"/>
        </w:rPr>
        <w:t>Vlastník a Povinný</w:t>
      </w:r>
      <w:r w:rsidR="007529AA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="007529AA" w:rsidRPr="00226CF4">
        <w:rPr>
          <w:rFonts w:ascii="Arial" w:hAnsi="Arial" w:cs="Arial"/>
          <w:spacing w:val="-3"/>
          <w:sz w:val="22"/>
          <w:szCs w:val="22"/>
        </w:rPr>
        <w:t xml:space="preserve">a to do 10 dnů poté, co mu Oprávněný uhradí jednorázovou úplatu za zřízení služebnosti včetně DPH dle čl. IV této smlouvy.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1812E3A5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7B3E937" w14:textId="77777777" w:rsidR="004A6A43" w:rsidRPr="00226CF4" w:rsidRDefault="004A6A43" w:rsidP="009B2A49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Náklady spojené s vyhotovením této smlouvy a s podáním návrhu na vklad nese Oprávněný.</w:t>
      </w:r>
    </w:p>
    <w:p w14:paraId="3C06A644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6255CE3" w14:textId="2254EB59" w:rsidR="004A6A43" w:rsidRPr="00226CF4" w:rsidRDefault="004A6A43" w:rsidP="009B2A49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zavazují, že pokud příslušný katastrální úřad vyzve účastníky k odstranění nedostatků návrhu na zahájení řízení o povolení vkladu, případně listiny, na </w:t>
      </w:r>
      <w:r w:rsidR="006878CA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jejímž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>základě má být právo zapsáno, vyvinou potřebnou součinnost k jejich odstranění ve stanovené lhůtě.</w:t>
      </w:r>
    </w:p>
    <w:p w14:paraId="426956AB" w14:textId="77777777" w:rsidR="004A6A43" w:rsidRPr="00226CF4" w:rsidRDefault="004A6A43" w:rsidP="009B2A49">
      <w:pPr>
        <w:shd w:val="clear" w:color="auto" w:fill="FFFFFF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2EAEAB" w14:textId="06BAEA7F" w:rsidR="004A6A43" w:rsidRPr="00226CF4" w:rsidRDefault="004A6A43" w:rsidP="009B2A49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>V případě, že příslušný katastrální úřad v řízení o povolení vkladu řízení zastaví či zamítne, smluvní strany se zavazují uzavřít do 30 kalendářních dnů ode dne doručení rozhodnutí katastrálního úřadu o zastavení či zamítnutí vkladu oběma smluvním stranám novou smlouvu o zřízení věcného břemene s totožným obsahem a za stejných cenových podmínek</w:t>
      </w:r>
      <w:r w:rsidR="006878CA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bookmarkStart w:id="5" w:name="_Hlk40701212"/>
      <w:r w:rsidR="006878CA" w:rsidRPr="00226CF4">
        <w:rPr>
          <w:rFonts w:ascii="Arial" w:hAnsi="Arial" w:cs="Arial"/>
          <w:color w:val="000000"/>
          <w:spacing w:val="-3"/>
          <w:sz w:val="22"/>
          <w:szCs w:val="22"/>
        </w:rPr>
        <w:t>/nebo podat nový návrh na vklad, ve které/m</w:t>
      </w:r>
      <w:bookmarkEnd w:id="5"/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budou odstraněny nedostatky, které bránily povolení vkladu práva dle této smlouvy.</w:t>
      </w:r>
    </w:p>
    <w:p w14:paraId="2AC5B930" w14:textId="5E548356" w:rsidR="004A6A43" w:rsidRPr="00226CF4" w:rsidRDefault="004A6A43" w:rsidP="009B2A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E5E1FE7" w14:textId="66AA9D7D" w:rsidR="004A6A43" w:rsidRPr="00226CF4" w:rsidRDefault="004A6A43" w:rsidP="009B2A49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plata</w:t>
      </w:r>
    </w:p>
    <w:p w14:paraId="3A68B780" w14:textId="77777777" w:rsidR="009B2A49" w:rsidRPr="00226CF4" w:rsidRDefault="009B2A49" w:rsidP="009B2A49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BFAED55" w14:textId="40156B4C" w:rsidR="004A6A43" w:rsidRPr="00226CF4" w:rsidRDefault="004A6A43" w:rsidP="009B2A49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Věcné břemeno se zřizuje </w:t>
      </w:r>
      <w:r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za souhrnnou jednorázovou </w:t>
      </w:r>
      <w:bookmarkStart w:id="6" w:name="_Hlk40703934"/>
      <w:r w:rsidR="009B2A49"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úplatu v celkové výši </w:t>
      </w:r>
      <w:r w:rsidR="00331AC5" w:rsidRPr="00226CF4">
        <w:rPr>
          <w:rFonts w:ascii="Arial" w:hAnsi="Arial" w:cs="Arial"/>
          <w:b/>
          <w:color w:val="000000"/>
          <w:spacing w:val="-3"/>
          <w:sz w:val="22"/>
          <w:szCs w:val="22"/>
        </w:rPr>
        <w:t>125</w:t>
      </w:r>
      <w:r w:rsidR="009B2A49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- Kč</w:t>
      </w:r>
      <w:r w:rsidR="00C84B23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/běžný metr (bm)</w:t>
      </w:r>
      <w:r w:rsidR="007A5CE2"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7A5CE2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zřízení služebnosti, stanovenou Vnitřním předpisem č. 12/2017 vydaným Radou města Přerova s účinností od 15.06.2017, což činí při délce služebnosti </w:t>
      </w:r>
      <w:r w:rsidR="007A5CE2" w:rsidRPr="00E63018">
        <w:rPr>
          <w:rFonts w:ascii="Arial" w:hAnsi="Arial" w:cs="Arial"/>
          <w:color w:val="000000"/>
          <w:spacing w:val="-3"/>
          <w:sz w:val="22"/>
          <w:szCs w:val="22"/>
        </w:rPr>
        <w:t>91</w:t>
      </w:r>
      <w:r w:rsidR="00A77F34" w:rsidRPr="00E63018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7A5CE2" w:rsidRPr="00E63018">
        <w:rPr>
          <w:rFonts w:ascii="Arial" w:hAnsi="Arial" w:cs="Arial"/>
          <w:color w:val="000000"/>
          <w:spacing w:val="-3"/>
          <w:sz w:val="22"/>
          <w:szCs w:val="22"/>
        </w:rPr>
        <w:t xml:space="preserve"> m částku 114.5</w:t>
      </w:r>
      <w:r w:rsidR="00A77F34" w:rsidRPr="00E63018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7A5CE2" w:rsidRPr="00E63018">
        <w:rPr>
          <w:rFonts w:ascii="Arial" w:hAnsi="Arial" w:cs="Arial"/>
          <w:color w:val="000000"/>
          <w:spacing w:val="-3"/>
          <w:sz w:val="22"/>
          <w:szCs w:val="22"/>
        </w:rPr>
        <w:t>0,- Kč</w:t>
      </w:r>
      <w:r w:rsidR="009B2A49" w:rsidRPr="00E63018">
        <w:rPr>
          <w:rFonts w:ascii="Arial" w:hAnsi="Arial" w:cs="Arial"/>
          <w:color w:val="000000"/>
          <w:spacing w:val="-3"/>
          <w:sz w:val="22"/>
          <w:szCs w:val="22"/>
        </w:rPr>
        <w:t xml:space="preserve"> (slovy: </w:t>
      </w:r>
      <w:bookmarkStart w:id="7" w:name="_Hlk24122692"/>
      <w:r w:rsidR="0046228A" w:rsidRPr="00E63018">
        <w:rPr>
          <w:rFonts w:ascii="Arial" w:hAnsi="Arial" w:cs="Arial"/>
          <w:color w:val="000000"/>
          <w:spacing w:val="-3"/>
          <w:sz w:val="22"/>
          <w:szCs w:val="22"/>
        </w:rPr>
        <w:t>jedno</w:t>
      </w:r>
      <w:r w:rsidR="00223CB4" w:rsidRPr="00E63018">
        <w:rPr>
          <w:rFonts w:ascii="Arial" w:hAnsi="Arial" w:cs="Arial"/>
          <w:color w:val="000000"/>
          <w:spacing w:val="-3"/>
          <w:sz w:val="22"/>
          <w:szCs w:val="22"/>
        </w:rPr>
        <w:t>stočtrnáct</w:t>
      </w:r>
      <w:r w:rsidR="009B2A49" w:rsidRPr="00E63018">
        <w:rPr>
          <w:rFonts w:ascii="Arial" w:hAnsi="Arial" w:cs="Arial"/>
          <w:color w:val="000000"/>
          <w:spacing w:val="-3"/>
          <w:sz w:val="22"/>
          <w:szCs w:val="22"/>
        </w:rPr>
        <w:t>tisíc</w:t>
      </w:r>
      <w:r w:rsidR="00A77F34" w:rsidRPr="00E63018">
        <w:rPr>
          <w:rFonts w:ascii="Arial" w:hAnsi="Arial" w:cs="Arial"/>
          <w:color w:val="000000"/>
          <w:spacing w:val="-3"/>
          <w:sz w:val="22"/>
          <w:szCs w:val="22"/>
        </w:rPr>
        <w:t>pět</w:t>
      </w:r>
      <w:r w:rsidR="00223CB4" w:rsidRPr="00E63018">
        <w:rPr>
          <w:rFonts w:ascii="Arial" w:hAnsi="Arial" w:cs="Arial"/>
          <w:color w:val="000000"/>
          <w:spacing w:val="-3"/>
          <w:sz w:val="22"/>
          <w:szCs w:val="22"/>
        </w:rPr>
        <w:t>set</w:t>
      </w:r>
      <w:r w:rsidR="009B2A49" w:rsidRPr="00E6301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7"/>
      <w:r w:rsidR="009B2A49" w:rsidRPr="00E63018">
        <w:rPr>
          <w:rFonts w:ascii="Arial" w:hAnsi="Arial" w:cs="Arial"/>
          <w:color w:val="000000"/>
          <w:spacing w:val="-3"/>
          <w:sz w:val="22"/>
          <w:szCs w:val="22"/>
        </w:rPr>
        <w:t>korun českých)</w:t>
      </w:r>
      <w:bookmarkEnd w:id="6"/>
      <w:r w:rsidRPr="00E63018">
        <w:rPr>
          <w:rFonts w:ascii="Arial" w:hAnsi="Arial" w:cs="Arial"/>
          <w:color w:val="000000"/>
          <w:spacing w:val="-3"/>
          <w:sz w:val="22"/>
          <w:szCs w:val="22"/>
        </w:rPr>
        <w:t>.</w:t>
      </w:r>
      <w:bookmarkStart w:id="8" w:name="_Hlk40701263"/>
      <w:r w:rsidR="006878CA" w:rsidRPr="00E63018">
        <w:rPr>
          <w:rFonts w:ascii="Arial" w:hAnsi="Arial" w:cs="Arial"/>
          <w:color w:val="000000"/>
          <w:spacing w:val="-3"/>
          <w:sz w:val="22"/>
          <w:szCs w:val="22"/>
        </w:rPr>
        <w:t xml:space="preserve"> K úplatě se p</w:t>
      </w:r>
      <w:r w:rsidR="006878CA" w:rsidRPr="00226CF4">
        <w:rPr>
          <w:rFonts w:ascii="Arial" w:hAnsi="Arial" w:cs="Arial"/>
          <w:color w:val="000000"/>
          <w:spacing w:val="-3"/>
          <w:sz w:val="22"/>
          <w:szCs w:val="22"/>
        </w:rPr>
        <w:t>řipočítává DPH dle platných právních předpisů.</w:t>
      </w:r>
      <w:bookmarkEnd w:id="8"/>
    </w:p>
    <w:p w14:paraId="1161BD74" w14:textId="628E69AB" w:rsidR="004A6A43" w:rsidRPr="00226CF4" w:rsidRDefault="004A6A43" w:rsidP="009B2A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5E6F3904" w14:textId="77777777" w:rsidR="00DA47F6" w:rsidRPr="00226CF4" w:rsidRDefault="00DA47F6" w:rsidP="00DA47F6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 xml:space="preserve">Úplata za zřízení služebnosti bude Oprávněným uhrazena Vlastníkovi a Povinnému na základě faktury – daňového dokladu vystaveného Povinným ke dni podpisu smlouvy. Splatnost faktury – daňového dokladu je sjednána do 20 dnů ode dne vystavení faktury – daňového dokladu Oprávněnému. Za termín zaplacení úplaty za zřízení služebnosti se považuje den připsání finančních prostředků na účet Vlastníka a Povinného. Den uskutečnění zdanitelného plnění nastává ke dni vystavení faktury - daňového dokladu. </w:t>
      </w:r>
    </w:p>
    <w:p w14:paraId="6BEB26B7" w14:textId="77777777" w:rsidR="00DA47F6" w:rsidRPr="00226CF4" w:rsidRDefault="00DA47F6" w:rsidP="00DA47F6">
      <w:pPr>
        <w:pStyle w:val="Odstavecseseznamem"/>
        <w:rPr>
          <w:rFonts w:ascii="Arial" w:hAnsi="Arial" w:cs="Arial"/>
          <w:sz w:val="22"/>
          <w:szCs w:val="22"/>
        </w:rPr>
      </w:pPr>
    </w:p>
    <w:p w14:paraId="373939A2" w14:textId="77777777" w:rsidR="00DA47F6" w:rsidRPr="00226CF4" w:rsidRDefault="00DA47F6" w:rsidP="00DA47F6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 xml:space="preserve">V případě prodlení s úhradou úplaty za zřízení služebnosti je Oprávněný povinen uhradit úrok z prodlení ve výši stanovené nařízením vlády ČR č. 315/2013 Sb., dle části II., kterou se určuje výše úroků z prodlení a nákladů spojených s uplatněním pohledávky. </w:t>
      </w:r>
    </w:p>
    <w:p w14:paraId="2964DF22" w14:textId="77777777" w:rsidR="00DA47F6" w:rsidRPr="00226CF4" w:rsidRDefault="00DA47F6" w:rsidP="00DA47F6">
      <w:pPr>
        <w:pStyle w:val="Odstavecseseznamem"/>
        <w:rPr>
          <w:rFonts w:ascii="Arial" w:hAnsi="Arial" w:cs="Arial"/>
          <w:sz w:val="22"/>
          <w:szCs w:val="22"/>
        </w:rPr>
      </w:pPr>
    </w:p>
    <w:p w14:paraId="1DD0E8AE" w14:textId="77777777" w:rsidR="00DA47F6" w:rsidRPr="00226CF4" w:rsidRDefault="00DA47F6" w:rsidP="00DA47F6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7B2011" w14:textId="77777777" w:rsidR="00DA47F6" w:rsidRPr="00226CF4" w:rsidRDefault="00DA47F6" w:rsidP="00DA47F6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>Neuhradí-li Oprávněný jednorázovou úplatu ve výši a lhůtě podle předchozích odstavců tohoto článku, je Vlastní a Povinný oprávněn od této smlouvy odstoupit. V případě odstoupení od smlouvy se smlouva ruší od počátku.</w:t>
      </w:r>
    </w:p>
    <w:p w14:paraId="788A299A" w14:textId="77777777" w:rsidR="00DA47F6" w:rsidRPr="00226CF4" w:rsidRDefault="00DA47F6" w:rsidP="00DA47F6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76AFBD8" w14:textId="77777777" w:rsidR="00DA47F6" w:rsidRPr="00226CF4" w:rsidRDefault="00DA47F6" w:rsidP="00DA47F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sz w:val="22"/>
          <w:szCs w:val="22"/>
        </w:rPr>
        <w:t xml:space="preserve">Úplata specifikovaná v odst. 1 tohoto článku smlouvy nezahrnuje škody na majetku Vlastníka a Povinného způsobené Oprávněným při realizaci jeho oprávnění dle této </w:t>
      </w:r>
      <w:r w:rsidRPr="00226CF4">
        <w:rPr>
          <w:rFonts w:ascii="Arial" w:hAnsi="Arial" w:cs="Arial"/>
          <w:sz w:val="22"/>
          <w:szCs w:val="22"/>
        </w:rPr>
        <w:lastRenderedPageBreak/>
        <w:t>smlouvy. Tyto škody se Oprávněný zavazuje uhradit povinnému ze služebnosti samostatně.</w:t>
      </w:r>
    </w:p>
    <w:p w14:paraId="60EBA92C" w14:textId="77777777" w:rsidR="00B16F34" w:rsidRDefault="00B16F34" w:rsidP="00DA47F6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6DADBB64" w14:textId="7C0FE72E" w:rsidR="004A6A43" w:rsidRPr="00226CF4" w:rsidRDefault="004A6A43" w:rsidP="009B2A49">
      <w:pPr>
        <w:numPr>
          <w:ilvl w:val="0"/>
          <w:numId w:val="18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ávěrečná ustanovení</w:t>
      </w:r>
    </w:p>
    <w:p w14:paraId="0924C461" w14:textId="77777777" w:rsidR="009B2A49" w:rsidRPr="00226CF4" w:rsidRDefault="009B2A49" w:rsidP="009B2A49">
      <w:pPr>
        <w:shd w:val="clear" w:color="auto" w:fill="FFFFFF"/>
        <w:ind w:left="720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F13C2A2" w14:textId="29ECE69F" w:rsidR="00DD6DD9" w:rsidRPr="00226CF4" w:rsidRDefault="00DD6DD9" w:rsidP="00DD6DD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>Tato smlouva nabývá platnosti dnem jejího podpisu oběma smluvními stranami, účinnosti nabývá dnem jejího uveřejnění prostřednictvím registru smluv ve smyslu zákona č. 340/2015 Sb., o zvláštních podmínkách účinnosti některých smluv, uveřejňování těchto smluv a o registru smluv (zákon o registru smluv), ve znění pozdějších předpisů. Vlastník</w:t>
      </w:r>
      <w:r w:rsidR="00E04E53" w:rsidRPr="00226CF4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 uveřejní smlouvu prostřednictvím registru smluv ve smyslu zákona č. 340/2015 Sb., o zvláštních podmínkách účinnosti některých smluv, uveřejňování těchto smluv a o registru smluv (zákon o registru smluv), ve znění pozdějších předpisů, bez zbytečného odkladu po podpisu smlouvy oběma smluvními stranami. Oprávněný bere na vědomí a souhlasí s tím, že obsah této smlouvy může být poskytnut žadateli v režimu zákona č. 106/1999 Sb., o svobodném přístupu k informacím, ve znění pozdějších předpisů.</w:t>
      </w:r>
    </w:p>
    <w:p w14:paraId="341ECAF2" w14:textId="77777777" w:rsidR="00DD6DD9" w:rsidRPr="00226CF4" w:rsidRDefault="00DD6DD9" w:rsidP="00DD6DD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81C9981" w14:textId="7C3CF959" w:rsidR="00CE64B9" w:rsidRPr="002501AE" w:rsidRDefault="00DD6DD9" w:rsidP="00CE64B9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501AE">
        <w:rPr>
          <w:rFonts w:ascii="Arial" w:hAnsi="Arial" w:cs="Arial"/>
          <w:sz w:val="22"/>
          <w:szCs w:val="22"/>
        </w:rPr>
        <w:t xml:space="preserve">Touto doložkou se osvědčuje, že byla splněna podmínka platnosti tohoto právního jednání podmíněná jeho předchozím schválením </w:t>
      </w:r>
      <w:bookmarkStart w:id="9" w:name="_Hlk98165840"/>
      <w:r w:rsidRPr="002501AE">
        <w:rPr>
          <w:rFonts w:ascii="Arial" w:hAnsi="Arial" w:cs="Arial"/>
          <w:sz w:val="22"/>
          <w:szCs w:val="22"/>
        </w:rPr>
        <w:t xml:space="preserve">Radou města Přerova </w:t>
      </w:r>
      <w:bookmarkEnd w:id="9"/>
      <w:r w:rsidR="00433EBD" w:rsidRPr="002501AE">
        <w:rPr>
          <w:rFonts w:ascii="Arial" w:hAnsi="Arial" w:cs="Arial"/>
          <w:sz w:val="22"/>
          <w:szCs w:val="22"/>
        </w:rPr>
        <w:t>na její</w:t>
      </w:r>
      <w:r w:rsidR="00CE64B9" w:rsidRPr="002501AE">
        <w:rPr>
          <w:rFonts w:ascii="Arial" w:hAnsi="Arial" w:cs="Arial"/>
          <w:sz w:val="22"/>
          <w:szCs w:val="22"/>
        </w:rPr>
        <w:t xml:space="preserve"> </w:t>
      </w:r>
      <w:r w:rsidR="00A958CE">
        <w:rPr>
          <w:rFonts w:ascii="Arial" w:hAnsi="Arial" w:cs="Arial"/>
          <w:sz w:val="22"/>
          <w:szCs w:val="22"/>
        </w:rPr>
        <w:t>98</w:t>
      </w:r>
      <w:r w:rsidR="00CE64B9" w:rsidRPr="002501AE">
        <w:rPr>
          <w:rFonts w:ascii="Arial" w:hAnsi="Arial" w:cs="Arial"/>
          <w:sz w:val="22"/>
          <w:szCs w:val="22"/>
        </w:rPr>
        <w:t xml:space="preserve">. schůzi konané dne </w:t>
      </w:r>
      <w:r w:rsidR="00A958CE">
        <w:rPr>
          <w:rFonts w:ascii="Arial" w:hAnsi="Arial" w:cs="Arial"/>
          <w:sz w:val="22"/>
          <w:szCs w:val="22"/>
        </w:rPr>
        <w:t>23.2.2026</w:t>
      </w:r>
      <w:r w:rsidR="00CE64B9" w:rsidRPr="002501AE">
        <w:rPr>
          <w:rFonts w:ascii="Arial" w:hAnsi="Arial" w:cs="Arial"/>
          <w:sz w:val="22"/>
          <w:szCs w:val="22"/>
        </w:rPr>
        <w:t>, usnesením č.</w:t>
      </w:r>
      <w:r w:rsidR="00A958CE">
        <w:rPr>
          <w:rFonts w:ascii="Arial" w:hAnsi="Arial" w:cs="Arial"/>
          <w:sz w:val="22"/>
          <w:szCs w:val="22"/>
        </w:rPr>
        <w:t xml:space="preserve"> 3177/98/7.7.2/2026</w:t>
      </w:r>
      <w:r w:rsidR="00F54A68">
        <w:rPr>
          <w:rFonts w:ascii="Arial" w:hAnsi="Arial" w:cs="Arial"/>
          <w:sz w:val="22"/>
          <w:szCs w:val="22"/>
        </w:rPr>
        <w:t>, bod 1.</w:t>
      </w:r>
    </w:p>
    <w:p w14:paraId="35D0D6B9" w14:textId="7C39DBE7" w:rsidR="002671BF" w:rsidRPr="00CE64B9" w:rsidRDefault="002671BF" w:rsidP="00E63018">
      <w:pPr>
        <w:pStyle w:val="Odstavecseseznamem"/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14:paraId="2244F04E" w14:textId="70362AE7" w:rsidR="00DD6DD9" w:rsidRPr="00433EBD" w:rsidRDefault="00DD6DD9" w:rsidP="00417508">
      <w:pPr>
        <w:pStyle w:val="Odstavecseseznamem"/>
        <w:numPr>
          <w:ilvl w:val="0"/>
          <w:numId w:val="25"/>
        </w:numPr>
        <w:shd w:val="clear" w:color="auto" w:fill="FFFFFF"/>
        <w:spacing w:after="60"/>
        <w:jc w:val="both"/>
        <w:rPr>
          <w:rFonts w:ascii="Arial" w:hAnsi="Arial" w:cs="Arial"/>
          <w:spacing w:val="-3"/>
          <w:sz w:val="22"/>
          <w:szCs w:val="22"/>
        </w:rPr>
      </w:pPr>
      <w:r w:rsidRPr="00433EBD">
        <w:rPr>
          <w:rFonts w:ascii="Arial" w:hAnsi="Arial" w:cs="Arial"/>
          <w:spacing w:val="-3"/>
          <w:sz w:val="22"/>
          <w:szCs w:val="22"/>
        </w:rPr>
        <w:t xml:space="preserve">Tato smlouva a právní vztahy z ní vyplývající se řídí právním řádem České republiky, zejména Energetickým zákonem. Právní vztahy v této smlouvě nebo Energetickém zákoně neupravené se řídí Občanským zákoníkem. </w:t>
      </w:r>
    </w:p>
    <w:p w14:paraId="49C3B587" w14:textId="77777777" w:rsidR="00DD6DD9" w:rsidRPr="00226CF4" w:rsidRDefault="00DD6DD9" w:rsidP="00DD6DD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417EA09" w14:textId="77777777" w:rsidR="00DD6DD9" w:rsidRPr="00226CF4" w:rsidRDefault="00DD6DD9" w:rsidP="00DD6DD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10" w:name="_Hlk40701280"/>
      <w:r w:rsidRPr="00226CF4">
        <w:rPr>
          <w:rFonts w:ascii="Arial" w:hAnsi="Arial" w:cs="Arial"/>
          <w:spacing w:val="-3"/>
          <w:sz w:val="22"/>
          <w:szCs w:val="22"/>
        </w:rPr>
        <w:t>Veškeré změny a doplňky této smlouvy je nutno učinit v písemné formě.</w:t>
      </w:r>
    </w:p>
    <w:p w14:paraId="547A4DFC" w14:textId="77777777" w:rsidR="00DD6DD9" w:rsidRPr="00226CF4" w:rsidRDefault="00DD6DD9" w:rsidP="00DD6DD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30E99FB" w14:textId="77777777" w:rsidR="00DD6DD9" w:rsidRPr="00226CF4" w:rsidRDefault="00DD6DD9" w:rsidP="00DD6DD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>Jakékoli podstatné oznámení, žádost či jiné sdělení, jež má být učiněno či dáno smluvní straně dle této smlouvy nebo v souvislosti s ní, musí být učiněno či dáno písemně a doručeno druhé smluvní straně buď osobně, kurýrní službou nebo ve formě doporučeného dopisu na adresu uvedenou na úvodní straně této smlouvy (nebo na jinou doručovací adresu prokazatelně a včas oznámenou druhé smluvní straně).</w:t>
      </w:r>
    </w:p>
    <w:bookmarkEnd w:id="10"/>
    <w:p w14:paraId="12361F6F" w14:textId="77777777" w:rsidR="00DD6DD9" w:rsidRPr="00226CF4" w:rsidRDefault="00DD6DD9" w:rsidP="00DD6DD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1609282" w14:textId="5A5034AB" w:rsidR="00DD6DD9" w:rsidRPr="00226CF4" w:rsidRDefault="00DD6DD9" w:rsidP="00DD6DD9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>Tato Smlouva je vyhotovena ve třech vyhotoveních, po jednom pro Vlastníka</w:t>
      </w:r>
      <w:r w:rsidR="00B75B7B" w:rsidRPr="00226CF4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 a  pro Oprávněného, </w:t>
      </w:r>
      <w:r w:rsidR="007C6F0D" w:rsidRPr="00226CF4">
        <w:rPr>
          <w:rFonts w:ascii="Arial" w:hAnsi="Arial" w:cs="Arial"/>
          <w:spacing w:val="-3"/>
          <w:sz w:val="22"/>
          <w:szCs w:val="22"/>
        </w:rPr>
        <w:t xml:space="preserve">a </w:t>
      </w:r>
      <w:r w:rsidRPr="00226CF4">
        <w:rPr>
          <w:rFonts w:ascii="Arial" w:hAnsi="Arial" w:cs="Arial"/>
          <w:b/>
          <w:spacing w:val="-3"/>
          <w:sz w:val="22"/>
          <w:szCs w:val="22"/>
        </w:rPr>
        <w:t>jedno s ověřenými podpisy smluvních stran</w:t>
      </w:r>
      <w:r w:rsidRPr="00226CF4">
        <w:rPr>
          <w:rFonts w:ascii="Arial" w:hAnsi="Arial" w:cs="Arial"/>
          <w:spacing w:val="-3"/>
          <w:sz w:val="22"/>
          <w:szCs w:val="22"/>
        </w:rPr>
        <w:t xml:space="preserve"> bude přiloženo k návrhu na povolení vkladu. </w:t>
      </w:r>
      <w:bookmarkStart w:id="11" w:name="_Hlk40701293"/>
      <w:r w:rsidRPr="00226CF4">
        <w:rPr>
          <w:rFonts w:ascii="Arial" w:hAnsi="Arial" w:cs="Arial"/>
          <w:i/>
          <w:iCs/>
          <w:spacing w:val="-3"/>
          <w:sz w:val="22"/>
          <w:szCs w:val="22"/>
        </w:rPr>
        <w:t>(Podpis nemusí být ověřený, pokud má podepisující osoba u příslušného katastrálního úřadu uložen svůj podpisový vzor.)</w:t>
      </w:r>
      <w:bookmarkEnd w:id="11"/>
    </w:p>
    <w:p w14:paraId="30E14D02" w14:textId="77777777" w:rsidR="00DD6DD9" w:rsidRPr="00226CF4" w:rsidRDefault="00DD6DD9" w:rsidP="00DD6DD9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70F18B64" w14:textId="5C37F15B" w:rsidR="00221442" w:rsidRPr="00226CF4" w:rsidRDefault="00DD6DD9" w:rsidP="00BC42A4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>Smluvní strany prohlašují, že si tuto smlouvu před podpisem přečetly, s jejím obsahem souhlasí a na důkaz toho připojují své podpisy.</w:t>
      </w:r>
    </w:p>
    <w:p w14:paraId="12AEF46F" w14:textId="77777777" w:rsidR="00221442" w:rsidRPr="00226CF4" w:rsidRDefault="00221442" w:rsidP="00221442">
      <w:p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15C31F7" w14:textId="77777777" w:rsidR="00127131" w:rsidRPr="00226CF4" w:rsidRDefault="00127131" w:rsidP="00127131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řílohy:</w:t>
      </w:r>
      <w:r w:rsidRPr="00226CF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47C2BDB0" w14:textId="52838A36" w:rsidR="00514F9F" w:rsidRPr="00226CF4" w:rsidRDefault="00514F9F" w:rsidP="00514F9F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1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ab/>
        <w:t>Zákres</w:t>
      </w:r>
      <w:r w:rsidR="000323E2"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a popis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 zařízení s vyznačením způsobu uložení</w:t>
      </w:r>
    </w:p>
    <w:p w14:paraId="535B57AF" w14:textId="2169E6AC" w:rsidR="00127131" w:rsidRPr="00226CF4" w:rsidRDefault="00127131" w:rsidP="00127131">
      <w:pPr>
        <w:shd w:val="clear" w:color="auto" w:fill="FFFFFF"/>
        <w:contextualSpacing/>
        <w:rPr>
          <w:rFonts w:ascii="Arial" w:hAnsi="Arial" w:cs="Arial"/>
          <w:sz w:val="22"/>
          <w:szCs w:val="22"/>
        </w:rPr>
      </w:pPr>
      <w:r w:rsidRPr="00226CF4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2 </w:t>
      </w:r>
      <w:r w:rsidRPr="00226CF4"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Geometrický plán č. </w:t>
      </w:r>
      <w:r w:rsidR="00144E1F" w:rsidRPr="00226CF4">
        <w:rPr>
          <w:rFonts w:ascii="Arial" w:hAnsi="Arial" w:cs="Arial"/>
          <w:color w:val="000000"/>
          <w:spacing w:val="-3"/>
          <w:sz w:val="22"/>
          <w:szCs w:val="22"/>
        </w:rPr>
        <w:t>72</w:t>
      </w:r>
      <w:r w:rsidR="009D5C4E" w:rsidRPr="00226CF4">
        <w:rPr>
          <w:rFonts w:ascii="Arial" w:hAnsi="Arial" w:cs="Arial"/>
          <w:color w:val="000000"/>
          <w:spacing w:val="-3"/>
          <w:sz w:val="22"/>
          <w:szCs w:val="22"/>
        </w:rPr>
        <w:t>70</w:t>
      </w:r>
      <w:r w:rsidR="00144E1F" w:rsidRPr="00226CF4">
        <w:rPr>
          <w:rFonts w:ascii="Arial" w:hAnsi="Arial" w:cs="Arial"/>
          <w:color w:val="000000"/>
          <w:spacing w:val="-3"/>
          <w:sz w:val="22"/>
          <w:szCs w:val="22"/>
        </w:rPr>
        <w:t>-124.b/2020</w:t>
      </w:r>
    </w:p>
    <w:p w14:paraId="2E487AA3" w14:textId="77777777" w:rsidR="00FC44A0" w:rsidRPr="00226CF4" w:rsidRDefault="00FC44A0" w:rsidP="00FC44A0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2D959336" w14:textId="31F25CFE" w:rsidR="00FC44A0" w:rsidRPr="00226CF4" w:rsidRDefault="00FC44A0" w:rsidP="00FC44A0">
      <w:p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226CF4">
        <w:rPr>
          <w:rFonts w:ascii="Arial" w:hAnsi="Arial" w:cs="Arial"/>
          <w:b/>
          <w:bCs/>
          <w:spacing w:val="-3"/>
          <w:sz w:val="22"/>
          <w:szCs w:val="22"/>
        </w:rPr>
        <w:t>Vlastník</w:t>
      </w:r>
      <w:r w:rsidR="004356C8" w:rsidRPr="00226CF4">
        <w:rPr>
          <w:rFonts w:ascii="Arial" w:hAnsi="Arial" w:cs="Arial"/>
          <w:b/>
          <w:bCs/>
          <w:spacing w:val="-3"/>
          <w:sz w:val="22"/>
          <w:szCs w:val="22"/>
        </w:rPr>
        <w:t xml:space="preserve"> a Povinný</w:t>
      </w:r>
      <w:r w:rsidRPr="00226CF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26CF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26CF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26CF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226CF4">
        <w:rPr>
          <w:rFonts w:ascii="Arial" w:hAnsi="Arial" w:cs="Arial"/>
          <w:b/>
          <w:bCs/>
          <w:spacing w:val="-3"/>
          <w:sz w:val="22"/>
          <w:szCs w:val="22"/>
        </w:rPr>
        <w:tab/>
        <w:t>Oprávněný</w:t>
      </w:r>
    </w:p>
    <w:p w14:paraId="5E3D49D8" w14:textId="77777777" w:rsidR="00FC44A0" w:rsidRPr="00226CF4" w:rsidRDefault="00FC44A0" w:rsidP="00FC44A0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7046CB64" w14:textId="405077A9" w:rsidR="00FC44A0" w:rsidRPr="00226CF4" w:rsidRDefault="00FC44A0" w:rsidP="00FC44A0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  <w:r w:rsidRPr="00226CF4">
        <w:rPr>
          <w:rFonts w:ascii="Arial" w:hAnsi="Arial" w:cs="Arial"/>
          <w:spacing w:val="-3"/>
          <w:sz w:val="22"/>
          <w:szCs w:val="22"/>
        </w:rPr>
        <w:t xml:space="preserve">V Přerově dne: </w:t>
      </w:r>
      <w:r w:rsidR="006B37C7">
        <w:rPr>
          <w:rFonts w:ascii="Arial" w:hAnsi="Arial" w:cs="Arial"/>
          <w:spacing w:val="-3"/>
          <w:sz w:val="22"/>
          <w:szCs w:val="22"/>
        </w:rPr>
        <w:t>25.3.2026</w:t>
      </w:r>
      <w:r w:rsidRPr="00226CF4">
        <w:rPr>
          <w:rFonts w:ascii="Arial" w:hAnsi="Arial" w:cs="Arial"/>
          <w:spacing w:val="-3"/>
          <w:sz w:val="22"/>
          <w:szCs w:val="22"/>
        </w:rPr>
        <w:tab/>
      </w:r>
      <w:r w:rsidRPr="00226CF4">
        <w:rPr>
          <w:rFonts w:ascii="Arial" w:hAnsi="Arial" w:cs="Arial"/>
          <w:spacing w:val="-3"/>
          <w:sz w:val="22"/>
          <w:szCs w:val="22"/>
        </w:rPr>
        <w:tab/>
      </w:r>
      <w:r w:rsidRPr="00226CF4">
        <w:rPr>
          <w:rFonts w:ascii="Arial" w:hAnsi="Arial" w:cs="Arial"/>
          <w:spacing w:val="-3"/>
          <w:sz w:val="22"/>
          <w:szCs w:val="22"/>
        </w:rPr>
        <w:tab/>
      </w:r>
      <w:r w:rsidRPr="00226CF4">
        <w:rPr>
          <w:rFonts w:ascii="Arial" w:hAnsi="Arial" w:cs="Arial"/>
          <w:spacing w:val="-3"/>
          <w:sz w:val="22"/>
          <w:szCs w:val="22"/>
        </w:rPr>
        <w:tab/>
      </w:r>
      <w:r w:rsidRPr="00226CF4">
        <w:rPr>
          <w:rFonts w:ascii="Arial" w:hAnsi="Arial" w:cs="Arial"/>
          <w:spacing w:val="-3"/>
          <w:sz w:val="22"/>
          <w:szCs w:val="22"/>
        </w:rPr>
        <w:tab/>
      </w:r>
      <w:r w:rsidR="00226CF4">
        <w:rPr>
          <w:rFonts w:ascii="Arial" w:hAnsi="Arial" w:cs="Arial"/>
          <w:spacing w:val="-3"/>
          <w:sz w:val="22"/>
          <w:szCs w:val="22"/>
        </w:rPr>
        <w:t>V</w:t>
      </w:r>
      <w:r w:rsidRPr="00226CF4">
        <w:rPr>
          <w:rFonts w:ascii="Arial" w:hAnsi="Arial" w:cs="Arial"/>
          <w:spacing w:val="-3"/>
          <w:sz w:val="22"/>
          <w:szCs w:val="22"/>
        </w:rPr>
        <w:t> Praze dne:</w:t>
      </w:r>
      <w:r w:rsidR="006B37C7">
        <w:rPr>
          <w:rFonts w:ascii="Arial" w:hAnsi="Arial" w:cs="Arial"/>
          <w:spacing w:val="-3"/>
          <w:sz w:val="22"/>
          <w:szCs w:val="22"/>
        </w:rPr>
        <w:t xml:space="preserve"> 11.3.2026</w:t>
      </w:r>
    </w:p>
    <w:p w14:paraId="73A24C00" w14:textId="535A7482" w:rsidR="00FC44A0" w:rsidRPr="00226CF4" w:rsidRDefault="00FC44A0" w:rsidP="00FC44A0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  <w:r w:rsidRPr="00226CF4">
        <w:rPr>
          <w:rFonts w:ascii="Arial" w:eastAsia="Times New Roman" w:hAnsi="Arial" w:cs="Arial"/>
          <w:sz w:val="22"/>
          <w:szCs w:val="22"/>
          <w:lang w:eastAsia="cs-CZ"/>
        </w:rPr>
        <w:t>____________________________</w:t>
      </w:r>
      <w:r w:rsidRPr="00226CF4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226CF4">
        <w:rPr>
          <w:rFonts w:ascii="Arial" w:eastAsia="Times New Roman" w:hAnsi="Arial" w:cs="Arial"/>
          <w:sz w:val="22"/>
          <w:szCs w:val="22"/>
          <w:lang w:eastAsia="cs-CZ"/>
        </w:rPr>
        <w:tab/>
        <w:t>_____________________________</w:t>
      </w:r>
    </w:p>
    <w:p w14:paraId="2B06CF5E" w14:textId="77777777" w:rsidR="00352540" w:rsidRPr="00EB2C2D" w:rsidRDefault="00352540" w:rsidP="00352540">
      <w:pPr>
        <w:pStyle w:val="Bezmez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2" w:name="_Hlk40701305"/>
      <w:r w:rsidRPr="00EB2C2D">
        <w:rPr>
          <w:rFonts w:ascii="Arial" w:hAnsi="Arial" w:cs="Arial"/>
          <w:b/>
          <w:bCs/>
          <w:sz w:val="22"/>
          <w:szCs w:val="22"/>
        </w:rPr>
        <w:t>Statutární město Přerov</w:t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  <w:t>UCED Přerov s.r.o.</w:t>
      </w:r>
    </w:p>
    <w:p w14:paraId="3F4E0AB6" w14:textId="77777777" w:rsidR="00352540" w:rsidRPr="007346A2" w:rsidRDefault="00352540" w:rsidP="00352540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Bc. Alexandr Salaba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Ing. Jaroslav Mačí</w:t>
      </w:r>
      <w:bookmarkEnd w:id="12"/>
    </w:p>
    <w:p w14:paraId="2FFDBF7C" w14:textId="77777777" w:rsidR="00352540" w:rsidRPr="007346A2" w:rsidRDefault="00352540" w:rsidP="00352540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>edoucí odboru správy majetku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jednatel</w:t>
      </w:r>
    </w:p>
    <w:p w14:paraId="34A7C9F2" w14:textId="77777777" w:rsidR="00352540" w:rsidRPr="007346A2" w:rsidRDefault="00352540" w:rsidP="00352540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a komunálních služeb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21B7F52B" w14:textId="1B9B2C7F" w:rsidR="009D67B5" w:rsidRPr="00226CF4" w:rsidRDefault="009D67B5" w:rsidP="0035254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9D67B5" w:rsidRPr="00226CF4" w:rsidSect="00E364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D948" w14:textId="77777777" w:rsidR="00172888" w:rsidRDefault="00172888">
      <w:r>
        <w:separator/>
      </w:r>
    </w:p>
  </w:endnote>
  <w:endnote w:type="continuationSeparator" w:id="0">
    <w:p w14:paraId="7EC49910" w14:textId="77777777" w:rsidR="00172888" w:rsidRDefault="00172888">
      <w:r>
        <w:continuationSeparator/>
      </w:r>
    </w:p>
  </w:endnote>
  <w:endnote w:type="continuationNotice" w:id="1">
    <w:p w14:paraId="0CF81BC1" w14:textId="77777777" w:rsidR="00172888" w:rsidRDefault="0017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0E44" w14:textId="77777777" w:rsidR="00433EBD" w:rsidRPr="00F20A6E" w:rsidRDefault="00433EBD" w:rsidP="00433EBD">
    <w:pPr>
      <w:tabs>
        <w:tab w:val="center" w:pos="4536"/>
        <w:tab w:val="right" w:pos="9072"/>
      </w:tabs>
      <w:spacing w:line="276" w:lineRule="auto"/>
      <w:jc w:val="right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color w:val="01579B"/>
        <w:sz w:val="16"/>
        <w:szCs w:val="16"/>
      </w:rPr>
      <w:t>2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  <w:p w14:paraId="305C8847" w14:textId="77777777" w:rsidR="00433EBD" w:rsidRPr="00433EBD" w:rsidRDefault="00433EBD" w:rsidP="00433E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AE8" w14:textId="77777777" w:rsidR="008965B8" w:rsidRDefault="008965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7FC2" w14:textId="1CFDE642" w:rsidR="008965B8" w:rsidRPr="00F20A6E" w:rsidRDefault="008965B8" w:rsidP="00F20A6E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3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noProof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AA34" w14:textId="77777777" w:rsidR="008965B8" w:rsidRDefault="008965B8" w:rsidP="00F20A6E">
    <w:pPr>
      <w:tabs>
        <w:tab w:val="center" w:pos="4536"/>
        <w:tab w:val="right" w:pos="9561"/>
      </w:tabs>
      <w:spacing w:line="276" w:lineRule="auto"/>
      <w:jc w:val="center"/>
      <w:rPr>
        <w:rFonts w:ascii="Arial" w:hAnsi="Arial" w:cs="Arial"/>
        <w:color w:val="01579B"/>
        <w:sz w:val="16"/>
        <w:szCs w:val="16"/>
      </w:rPr>
    </w:pPr>
    <w:r>
      <w:rPr>
        <w:rFonts w:ascii="Arial" w:hAnsi="Arial" w:cs="Arial"/>
        <w:color w:val="01579B"/>
        <w:sz w:val="16"/>
        <w:szCs w:val="16"/>
      </w:rPr>
      <w:t>_____________________________________________________________________________________________________</w:t>
    </w:r>
  </w:p>
  <w:p w14:paraId="71AA5ABD" w14:textId="77777777" w:rsidR="008965B8" w:rsidRPr="00BF6E39" w:rsidRDefault="008965B8" w:rsidP="00BF6E39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>e-mail: distribuce@unicapital.cz, www.unicapital.cz</w:t>
    </w: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1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 </w:t>
    </w:r>
    <w:r w:rsidRPr="00357001">
      <w:rPr>
        <w:rFonts w:ascii="Arial" w:hAnsi="Arial"/>
        <w:color w:val="01579B"/>
        <w:sz w:val="20"/>
      </w:rPr>
      <w:fldChar w:fldCharType="begin"/>
    </w:r>
    <w:r w:rsidRPr="00357001">
      <w:rPr>
        <w:rFonts w:ascii="Arial" w:hAnsi="Arial"/>
        <w:color w:val="01579B"/>
        <w:sz w:val="20"/>
      </w:rPr>
      <w:instrText>NUMPAGES  \* Arabic  \* MERGEFORMAT</w:instrText>
    </w:r>
    <w:r w:rsidRPr="00357001">
      <w:rPr>
        <w:rFonts w:ascii="Arial" w:hAnsi="Arial"/>
        <w:color w:val="01579B"/>
        <w:sz w:val="20"/>
      </w:rPr>
      <w:fldChar w:fldCharType="separate"/>
    </w:r>
    <w:r w:rsidRPr="00531FB1"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DF2C" w14:textId="77777777" w:rsidR="00172888" w:rsidRDefault="00172888">
      <w:r>
        <w:separator/>
      </w:r>
    </w:p>
  </w:footnote>
  <w:footnote w:type="continuationSeparator" w:id="0">
    <w:p w14:paraId="5DB84BBB" w14:textId="77777777" w:rsidR="00172888" w:rsidRDefault="00172888">
      <w:r>
        <w:continuationSeparator/>
      </w:r>
    </w:p>
  </w:footnote>
  <w:footnote w:type="continuationNotice" w:id="1">
    <w:p w14:paraId="26AAA706" w14:textId="77777777" w:rsidR="00172888" w:rsidRDefault="0017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360C" w14:textId="07F63989" w:rsidR="000877D0" w:rsidRPr="00226CF4" w:rsidRDefault="000877D0">
    <w:pPr>
      <w:pStyle w:val="Zhlav"/>
      <w:rPr>
        <w:rFonts w:ascii="Arial" w:hAnsi="Arial" w:cs="Arial"/>
        <w:sz w:val="22"/>
        <w:szCs w:val="22"/>
      </w:rPr>
    </w:pPr>
    <w:r>
      <w:tab/>
    </w:r>
    <w:r>
      <w:tab/>
    </w:r>
    <w:r w:rsidRPr="00226CF4">
      <w:rPr>
        <w:rFonts w:ascii="Arial" w:hAnsi="Arial" w:cs="Arial"/>
        <w:sz w:val="22"/>
        <w:szCs w:val="22"/>
      </w:rPr>
      <w:t>MMPr</w:t>
    </w:r>
    <w:r w:rsidR="00574865">
      <w:rPr>
        <w:rFonts w:ascii="Arial" w:hAnsi="Arial" w:cs="Arial"/>
        <w:sz w:val="22"/>
        <w:szCs w:val="22"/>
      </w:rPr>
      <w:t>-</w:t>
    </w:r>
    <w:r w:rsidRPr="00226CF4">
      <w:rPr>
        <w:rFonts w:ascii="Arial" w:hAnsi="Arial" w:cs="Arial"/>
        <w:sz w:val="22"/>
        <w:szCs w:val="22"/>
      </w:rPr>
      <w:t>SML/</w:t>
    </w:r>
    <w:r w:rsidR="007D4FE1" w:rsidRPr="007D4FE1">
      <w:rPr>
        <w:rFonts w:ascii="Arial" w:hAnsi="Arial" w:cs="Arial"/>
        <w:sz w:val="22"/>
        <w:szCs w:val="22"/>
      </w:rPr>
      <w:t>0074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0CE6" w14:textId="77777777" w:rsidR="008965B8" w:rsidRDefault="008965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E342" w14:textId="77777777" w:rsidR="008965B8" w:rsidRDefault="008965B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8965" w14:textId="77777777" w:rsidR="008965B8" w:rsidRDefault="008965B8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FA1658" wp14:editId="0F37F48E">
          <wp:simplePos x="0" y="0"/>
          <wp:positionH relativeFrom="column">
            <wp:posOffset>-490220</wp:posOffset>
          </wp:positionH>
          <wp:positionV relativeFrom="paragraph">
            <wp:posOffset>-173355</wp:posOffset>
          </wp:positionV>
          <wp:extent cx="1084580" cy="333375"/>
          <wp:effectExtent l="0" t="0" r="1270" b="9525"/>
          <wp:wrapNone/>
          <wp:docPr id="3" name="Obrázek 3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EAD"/>
    <w:multiLevelType w:val="hybridMultilevel"/>
    <w:tmpl w:val="097E6D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422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44543"/>
    <w:multiLevelType w:val="hybridMultilevel"/>
    <w:tmpl w:val="BA3621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D67DC"/>
    <w:multiLevelType w:val="hybridMultilevel"/>
    <w:tmpl w:val="67D823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B1E1D"/>
    <w:multiLevelType w:val="hybridMultilevel"/>
    <w:tmpl w:val="F2C4F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F63DD"/>
    <w:multiLevelType w:val="hybridMultilevel"/>
    <w:tmpl w:val="F2A07F92"/>
    <w:lvl w:ilvl="0" w:tplc="EF2C0E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6733"/>
    <w:multiLevelType w:val="hybridMultilevel"/>
    <w:tmpl w:val="5B702DE4"/>
    <w:lvl w:ilvl="0" w:tplc="FB940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A4A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8A4A17"/>
    <w:multiLevelType w:val="hybridMultilevel"/>
    <w:tmpl w:val="3C10B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27C"/>
    <w:multiLevelType w:val="hybridMultilevel"/>
    <w:tmpl w:val="02F4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7A2"/>
    <w:multiLevelType w:val="hybridMultilevel"/>
    <w:tmpl w:val="62FCE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90F"/>
    <w:multiLevelType w:val="hybridMultilevel"/>
    <w:tmpl w:val="5450D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423"/>
    <w:multiLevelType w:val="hybridMultilevel"/>
    <w:tmpl w:val="6928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5C8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69B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67F4"/>
    <w:multiLevelType w:val="hybridMultilevel"/>
    <w:tmpl w:val="0200F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ECD"/>
    <w:multiLevelType w:val="hybridMultilevel"/>
    <w:tmpl w:val="5B8C6F14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1DCD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72FB3"/>
    <w:multiLevelType w:val="hybridMultilevel"/>
    <w:tmpl w:val="4544BD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84A0C"/>
    <w:multiLevelType w:val="hybridMultilevel"/>
    <w:tmpl w:val="EE9A4B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1D3689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411F56"/>
    <w:multiLevelType w:val="hybridMultilevel"/>
    <w:tmpl w:val="E02A2FEA"/>
    <w:lvl w:ilvl="0" w:tplc="88B287A2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C6441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6C5E"/>
    <w:multiLevelType w:val="hybridMultilevel"/>
    <w:tmpl w:val="1C6CDC1A"/>
    <w:lvl w:ilvl="0" w:tplc="E1B0A5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B6617D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04209">
    <w:abstractNumId w:val="16"/>
  </w:num>
  <w:num w:numId="2" w16cid:durableId="658460166">
    <w:abstractNumId w:val="12"/>
  </w:num>
  <w:num w:numId="3" w16cid:durableId="120002459">
    <w:abstractNumId w:val="7"/>
  </w:num>
  <w:num w:numId="4" w16cid:durableId="1008827764">
    <w:abstractNumId w:val="6"/>
  </w:num>
  <w:num w:numId="5" w16cid:durableId="196626972">
    <w:abstractNumId w:val="18"/>
  </w:num>
  <w:num w:numId="6" w16cid:durableId="103501779">
    <w:abstractNumId w:val="19"/>
  </w:num>
  <w:num w:numId="7" w16cid:durableId="141968687">
    <w:abstractNumId w:val="10"/>
  </w:num>
  <w:num w:numId="8" w16cid:durableId="303200417">
    <w:abstractNumId w:val="25"/>
  </w:num>
  <w:num w:numId="9" w16cid:durableId="1086074934">
    <w:abstractNumId w:val="17"/>
  </w:num>
  <w:num w:numId="10" w16cid:durableId="369182880">
    <w:abstractNumId w:val="27"/>
  </w:num>
  <w:num w:numId="11" w16cid:durableId="2033610676">
    <w:abstractNumId w:val="15"/>
  </w:num>
  <w:num w:numId="12" w16cid:durableId="2131779093">
    <w:abstractNumId w:val="26"/>
  </w:num>
  <w:num w:numId="13" w16cid:durableId="1501314000">
    <w:abstractNumId w:val="22"/>
  </w:num>
  <w:num w:numId="14" w16cid:durableId="1883516919">
    <w:abstractNumId w:val="11"/>
  </w:num>
  <w:num w:numId="15" w16cid:durableId="1386873358">
    <w:abstractNumId w:val="4"/>
  </w:num>
  <w:num w:numId="16" w16cid:durableId="853416567">
    <w:abstractNumId w:val="2"/>
  </w:num>
  <w:num w:numId="17" w16cid:durableId="78601361">
    <w:abstractNumId w:val="5"/>
  </w:num>
  <w:num w:numId="18" w16cid:durableId="1002662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633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4351875">
    <w:abstractNumId w:val="9"/>
  </w:num>
  <w:num w:numId="21" w16cid:durableId="30581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7096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3631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6452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2639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765669">
    <w:abstractNumId w:val="24"/>
  </w:num>
  <w:num w:numId="27" w16cid:durableId="1466390190">
    <w:abstractNumId w:val="0"/>
  </w:num>
  <w:num w:numId="28" w16cid:durableId="645471822">
    <w:abstractNumId w:val="13"/>
  </w:num>
  <w:num w:numId="29" w16cid:durableId="958873355">
    <w:abstractNumId w:val="14"/>
  </w:num>
  <w:num w:numId="30" w16cid:durableId="1216357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9"/>
    <w:rsid w:val="00001D75"/>
    <w:rsid w:val="000257BB"/>
    <w:rsid w:val="00027B7C"/>
    <w:rsid w:val="000323E2"/>
    <w:rsid w:val="00057DF1"/>
    <w:rsid w:val="00061603"/>
    <w:rsid w:val="000729A4"/>
    <w:rsid w:val="00073F80"/>
    <w:rsid w:val="000877D0"/>
    <w:rsid w:val="000A772D"/>
    <w:rsid w:val="000B69B1"/>
    <w:rsid w:val="000B7A13"/>
    <w:rsid w:val="000E356C"/>
    <w:rsid w:val="00104430"/>
    <w:rsid w:val="0010761D"/>
    <w:rsid w:val="00117B1D"/>
    <w:rsid w:val="001203C4"/>
    <w:rsid w:val="00127131"/>
    <w:rsid w:val="00133CD7"/>
    <w:rsid w:val="00144E1F"/>
    <w:rsid w:val="0015123D"/>
    <w:rsid w:val="00167DD7"/>
    <w:rsid w:val="00170064"/>
    <w:rsid w:val="00172888"/>
    <w:rsid w:val="00174E54"/>
    <w:rsid w:val="00194846"/>
    <w:rsid w:val="001B09A1"/>
    <w:rsid w:val="001B2048"/>
    <w:rsid w:val="001B6C26"/>
    <w:rsid w:val="001E0207"/>
    <w:rsid w:val="001E2A9F"/>
    <w:rsid w:val="001E45E3"/>
    <w:rsid w:val="001F716A"/>
    <w:rsid w:val="00204197"/>
    <w:rsid w:val="00204765"/>
    <w:rsid w:val="00207A76"/>
    <w:rsid w:val="00213263"/>
    <w:rsid w:val="00221442"/>
    <w:rsid w:val="00223CB4"/>
    <w:rsid w:val="00226CF4"/>
    <w:rsid w:val="00231623"/>
    <w:rsid w:val="002318C1"/>
    <w:rsid w:val="002451CF"/>
    <w:rsid w:val="002460D1"/>
    <w:rsid w:val="002501AE"/>
    <w:rsid w:val="00264F89"/>
    <w:rsid w:val="002671BF"/>
    <w:rsid w:val="00292D1F"/>
    <w:rsid w:val="00294163"/>
    <w:rsid w:val="00297F54"/>
    <w:rsid w:val="002A1FC0"/>
    <w:rsid w:val="002A49E9"/>
    <w:rsid w:val="002B511D"/>
    <w:rsid w:val="002C17A9"/>
    <w:rsid w:val="002C2DCF"/>
    <w:rsid w:val="002C7504"/>
    <w:rsid w:val="002D7207"/>
    <w:rsid w:val="002E1426"/>
    <w:rsid w:val="002F41F2"/>
    <w:rsid w:val="002F50ED"/>
    <w:rsid w:val="002F6155"/>
    <w:rsid w:val="002F640F"/>
    <w:rsid w:val="0030405A"/>
    <w:rsid w:val="003060B7"/>
    <w:rsid w:val="00307D2C"/>
    <w:rsid w:val="00311D59"/>
    <w:rsid w:val="003141DF"/>
    <w:rsid w:val="00331AC5"/>
    <w:rsid w:val="003376F1"/>
    <w:rsid w:val="00352540"/>
    <w:rsid w:val="00353CCF"/>
    <w:rsid w:val="00354441"/>
    <w:rsid w:val="00354EA8"/>
    <w:rsid w:val="00357BAE"/>
    <w:rsid w:val="00371169"/>
    <w:rsid w:val="00373ECC"/>
    <w:rsid w:val="00374918"/>
    <w:rsid w:val="003905C5"/>
    <w:rsid w:val="003978EC"/>
    <w:rsid w:val="003A1352"/>
    <w:rsid w:val="003A3C33"/>
    <w:rsid w:val="003C37D9"/>
    <w:rsid w:val="003C6096"/>
    <w:rsid w:val="003C657B"/>
    <w:rsid w:val="003E5F64"/>
    <w:rsid w:val="00400481"/>
    <w:rsid w:val="00407D9E"/>
    <w:rsid w:val="004212D3"/>
    <w:rsid w:val="00427D47"/>
    <w:rsid w:val="00433EBD"/>
    <w:rsid w:val="004356C8"/>
    <w:rsid w:val="004409F9"/>
    <w:rsid w:val="00445E52"/>
    <w:rsid w:val="00455470"/>
    <w:rsid w:val="0046228A"/>
    <w:rsid w:val="00466561"/>
    <w:rsid w:val="00470AB4"/>
    <w:rsid w:val="00470DCD"/>
    <w:rsid w:val="00472B04"/>
    <w:rsid w:val="00480AE4"/>
    <w:rsid w:val="004A4AB3"/>
    <w:rsid w:val="004A6A43"/>
    <w:rsid w:val="004C22B5"/>
    <w:rsid w:val="004D4F6A"/>
    <w:rsid w:val="005110C9"/>
    <w:rsid w:val="00514F9F"/>
    <w:rsid w:val="00525DD3"/>
    <w:rsid w:val="005364A5"/>
    <w:rsid w:val="00543770"/>
    <w:rsid w:val="00571B3F"/>
    <w:rsid w:val="00574865"/>
    <w:rsid w:val="0059226F"/>
    <w:rsid w:val="005B38DA"/>
    <w:rsid w:val="005B5FC9"/>
    <w:rsid w:val="005C01EC"/>
    <w:rsid w:val="005E5983"/>
    <w:rsid w:val="00612F65"/>
    <w:rsid w:val="00616288"/>
    <w:rsid w:val="00632AFD"/>
    <w:rsid w:val="006374F1"/>
    <w:rsid w:val="00641C97"/>
    <w:rsid w:val="00645EE0"/>
    <w:rsid w:val="006878CA"/>
    <w:rsid w:val="00691F5B"/>
    <w:rsid w:val="006A2F3D"/>
    <w:rsid w:val="006B37C7"/>
    <w:rsid w:val="006B4B8D"/>
    <w:rsid w:val="006C18E0"/>
    <w:rsid w:val="006C78BD"/>
    <w:rsid w:val="006D081D"/>
    <w:rsid w:val="0072301B"/>
    <w:rsid w:val="00743D57"/>
    <w:rsid w:val="00750EB7"/>
    <w:rsid w:val="007529AA"/>
    <w:rsid w:val="00765847"/>
    <w:rsid w:val="007720C1"/>
    <w:rsid w:val="00782A90"/>
    <w:rsid w:val="007919B8"/>
    <w:rsid w:val="0079405D"/>
    <w:rsid w:val="0079545C"/>
    <w:rsid w:val="007A0485"/>
    <w:rsid w:val="007A5CE2"/>
    <w:rsid w:val="007B304F"/>
    <w:rsid w:val="007C6F0D"/>
    <w:rsid w:val="007D0882"/>
    <w:rsid w:val="007D3ACB"/>
    <w:rsid w:val="007D4AEA"/>
    <w:rsid w:val="007D4FE1"/>
    <w:rsid w:val="007E25CC"/>
    <w:rsid w:val="007E7CD9"/>
    <w:rsid w:val="007F23FC"/>
    <w:rsid w:val="00817A9D"/>
    <w:rsid w:val="00823710"/>
    <w:rsid w:val="00855578"/>
    <w:rsid w:val="008579A1"/>
    <w:rsid w:val="008611B5"/>
    <w:rsid w:val="00863225"/>
    <w:rsid w:val="00864C07"/>
    <w:rsid w:val="008869A2"/>
    <w:rsid w:val="00892C5A"/>
    <w:rsid w:val="008965B8"/>
    <w:rsid w:val="00897F03"/>
    <w:rsid w:val="008A3ABD"/>
    <w:rsid w:val="008B1796"/>
    <w:rsid w:val="008C1E3D"/>
    <w:rsid w:val="008C7224"/>
    <w:rsid w:val="00905BEC"/>
    <w:rsid w:val="00907D5D"/>
    <w:rsid w:val="0091550B"/>
    <w:rsid w:val="009404FE"/>
    <w:rsid w:val="00951401"/>
    <w:rsid w:val="00975A88"/>
    <w:rsid w:val="009760FB"/>
    <w:rsid w:val="009833C3"/>
    <w:rsid w:val="00984F5D"/>
    <w:rsid w:val="009963A6"/>
    <w:rsid w:val="009A2A5A"/>
    <w:rsid w:val="009B1FF1"/>
    <w:rsid w:val="009B2A49"/>
    <w:rsid w:val="009C196E"/>
    <w:rsid w:val="009C48A4"/>
    <w:rsid w:val="009D5C4E"/>
    <w:rsid w:val="009D67B5"/>
    <w:rsid w:val="009E1BE6"/>
    <w:rsid w:val="009E732E"/>
    <w:rsid w:val="00A07380"/>
    <w:rsid w:val="00A30F3C"/>
    <w:rsid w:val="00A32BFF"/>
    <w:rsid w:val="00A4521E"/>
    <w:rsid w:val="00A47FDC"/>
    <w:rsid w:val="00A5309F"/>
    <w:rsid w:val="00A574F6"/>
    <w:rsid w:val="00A61792"/>
    <w:rsid w:val="00A6397C"/>
    <w:rsid w:val="00A77F34"/>
    <w:rsid w:val="00A77FF3"/>
    <w:rsid w:val="00A85B37"/>
    <w:rsid w:val="00A9163B"/>
    <w:rsid w:val="00A958CE"/>
    <w:rsid w:val="00AA1C08"/>
    <w:rsid w:val="00AB3B4E"/>
    <w:rsid w:val="00AB5164"/>
    <w:rsid w:val="00AC3A6F"/>
    <w:rsid w:val="00AC3C07"/>
    <w:rsid w:val="00AC77AE"/>
    <w:rsid w:val="00AD5C3A"/>
    <w:rsid w:val="00AE3120"/>
    <w:rsid w:val="00AF137E"/>
    <w:rsid w:val="00B12F9C"/>
    <w:rsid w:val="00B158A8"/>
    <w:rsid w:val="00B16F34"/>
    <w:rsid w:val="00B26FAB"/>
    <w:rsid w:val="00B326B9"/>
    <w:rsid w:val="00B339BB"/>
    <w:rsid w:val="00B37EDD"/>
    <w:rsid w:val="00B521EB"/>
    <w:rsid w:val="00B611E8"/>
    <w:rsid w:val="00B6496D"/>
    <w:rsid w:val="00B73077"/>
    <w:rsid w:val="00B75B7B"/>
    <w:rsid w:val="00B84002"/>
    <w:rsid w:val="00B90E2B"/>
    <w:rsid w:val="00BA7679"/>
    <w:rsid w:val="00BC7EDC"/>
    <w:rsid w:val="00BF42A2"/>
    <w:rsid w:val="00BF6E39"/>
    <w:rsid w:val="00BF7C92"/>
    <w:rsid w:val="00C211CC"/>
    <w:rsid w:val="00C26C0E"/>
    <w:rsid w:val="00C478BF"/>
    <w:rsid w:val="00C84B23"/>
    <w:rsid w:val="00CA772E"/>
    <w:rsid w:val="00CB1D2B"/>
    <w:rsid w:val="00CC5BE0"/>
    <w:rsid w:val="00CD18E8"/>
    <w:rsid w:val="00CD6CC3"/>
    <w:rsid w:val="00CE1392"/>
    <w:rsid w:val="00CE286E"/>
    <w:rsid w:val="00CE5DF8"/>
    <w:rsid w:val="00CE64B9"/>
    <w:rsid w:val="00CF2559"/>
    <w:rsid w:val="00D10EE8"/>
    <w:rsid w:val="00D16B15"/>
    <w:rsid w:val="00D24836"/>
    <w:rsid w:val="00D31B6B"/>
    <w:rsid w:val="00D3437F"/>
    <w:rsid w:val="00D3658F"/>
    <w:rsid w:val="00D37393"/>
    <w:rsid w:val="00D44B49"/>
    <w:rsid w:val="00D53289"/>
    <w:rsid w:val="00D5614C"/>
    <w:rsid w:val="00D71AFD"/>
    <w:rsid w:val="00DA47F6"/>
    <w:rsid w:val="00DB3850"/>
    <w:rsid w:val="00DB5B9C"/>
    <w:rsid w:val="00DB6222"/>
    <w:rsid w:val="00DD6DD9"/>
    <w:rsid w:val="00DD7554"/>
    <w:rsid w:val="00DE0E51"/>
    <w:rsid w:val="00DE38EF"/>
    <w:rsid w:val="00E04E53"/>
    <w:rsid w:val="00E3544B"/>
    <w:rsid w:val="00E36493"/>
    <w:rsid w:val="00E56751"/>
    <w:rsid w:val="00E63018"/>
    <w:rsid w:val="00E656B6"/>
    <w:rsid w:val="00E72288"/>
    <w:rsid w:val="00E73F86"/>
    <w:rsid w:val="00E87D23"/>
    <w:rsid w:val="00E930CF"/>
    <w:rsid w:val="00EB0832"/>
    <w:rsid w:val="00EB1CCB"/>
    <w:rsid w:val="00EB5530"/>
    <w:rsid w:val="00ED0881"/>
    <w:rsid w:val="00EE24FB"/>
    <w:rsid w:val="00EE39DD"/>
    <w:rsid w:val="00EF1FC4"/>
    <w:rsid w:val="00EF3F92"/>
    <w:rsid w:val="00F21199"/>
    <w:rsid w:val="00F261C6"/>
    <w:rsid w:val="00F53533"/>
    <w:rsid w:val="00F548D4"/>
    <w:rsid w:val="00F54A68"/>
    <w:rsid w:val="00FA5788"/>
    <w:rsid w:val="00FB2164"/>
    <w:rsid w:val="00FB352D"/>
    <w:rsid w:val="00FB6733"/>
    <w:rsid w:val="00FC06D5"/>
    <w:rsid w:val="00FC167A"/>
    <w:rsid w:val="00FC44A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C4B"/>
  <w15:chartTrackingRefBased/>
  <w15:docId w15:val="{22A3F831-341B-4D5D-9B71-8FBC96B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paragraph" w:styleId="Bezmezer">
    <w:name w:val="No Spacing"/>
    <w:basedOn w:val="Normln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character" w:customStyle="1" w:styleId="platne1">
    <w:name w:val="platne1"/>
    <w:basedOn w:val="Standardnpsmoodstavce"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-96"/>
      <w:jc w:val="center"/>
    </w:pPr>
    <w:rPr>
      <w:rFonts w:ascii="Arial Black" w:eastAsia="Times New Roman" w:hAnsi="Arial Black" w:cs="Arial"/>
      <w:bCs/>
      <w:color w:val="000000"/>
      <w:spacing w:val="-3"/>
      <w:lang w:eastAsia="cs-CZ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877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E405.C7AEA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3D4CB25EFC489AC1D8099DE5F3AB" ma:contentTypeVersion="2" ma:contentTypeDescription="Vytvoří nový dokument" ma:contentTypeScope="" ma:versionID="d2e454355d88b8ec7fce72375486f8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7f97d7b4d613935761053bc074ec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E7FF-FA07-417E-8750-17EA72A175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C17B81-5E24-425E-A0A9-E10A64ED2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8AD8-A507-4B95-A4DA-2A652A75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696D2-8F34-4720-BFED-2576D26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14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ČEZ ICT Services, a. s.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ílek Jan</dc:creator>
  <cp:keywords/>
  <dc:description/>
  <cp:lastModifiedBy>Marcela Poláková</cp:lastModifiedBy>
  <cp:revision>33</cp:revision>
  <cp:lastPrinted>2019-10-31T09:57:00Z</cp:lastPrinted>
  <dcterms:created xsi:type="dcterms:W3CDTF">2025-09-22T11:23:00Z</dcterms:created>
  <dcterms:modified xsi:type="dcterms:W3CDTF">2026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2-10-26T08:43:49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4be45f8a-4ee1-410e-99bc-df080ec0d0a3</vt:lpwstr>
  </property>
  <property fmtid="{D5CDD505-2E9C-101B-9397-08002B2CF9AE}" pid="8" name="MSIP_Label_1ea58481-6ef0-43ed-8437-8904ff01e57a_ContentBits">
    <vt:lpwstr>0</vt:lpwstr>
  </property>
  <property fmtid="{D5CDD505-2E9C-101B-9397-08002B2CF9AE}" pid="9" name="ContentTypeId">
    <vt:lpwstr>0x0101008D883D4CB25EFC489AC1D8099DE5F3AB</vt:lpwstr>
  </property>
  <property fmtid="{D5CDD505-2E9C-101B-9397-08002B2CF9AE}" pid="10" name="Order">
    <vt:r8>91625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</Properties>
</file>